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2960C" w14:textId="65D4FD3E" w:rsidR="00AA5E69" w:rsidRPr="00AA5E69" w:rsidRDefault="00AA5E69" w:rsidP="00AA5E69">
      <w:pPr>
        <w:autoSpaceDE w:val="0"/>
        <w:autoSpaceDN w:val="0"/>
        <w:adjustRightInd w:val="0"/>
        <w:spacing w:after="0" w:line="240" w:lineRule="auto"/>
        <w:ind w:right="23"/>
        <w:jc w:val="right"/>
        <w:rPr>
          <w:rFonts w:eastAsia="Times New Roman" w:cstheme="minorHAnsi"/>
          <w:sz w:val="24"/>
          <w:szCs w:val="24"/>
          <w:lang w:eastAsia="pl-PL"/>
        </w:rPr>
      </w:pPr>
      <w:bookmarkStart w:id="0" w:name="_Hlk530481263"/>
      <w:r w:rsidRPr="00AA5E69">
        <w:rPr>
          <w:rFonts w:eastAsia="Times New Roman" w:cstheme="minorHAnsi"/>
          <w:sz w:val="24"/>
          <w:szCs w:val="24"/>
          <w:lang w:eastAsia="pl-PL"/>
        </w:rPr>
        <w:t xml:space="preserve">Załącznik nr </w:t>
      </w:r>
      <w:r w:rsidR="00547258">
        <w:rPr>
          <w:rFonts w:eastAsia="Times New Roman" w:cstheme="minorHAnsi"/>
          <w:sz w:val="24"/>
          <w:szCs w:val="24"/>
          <w:lang w:eastAsia="pl-PL"/>
        </w:rPr>
        <w:t>7</w:t>
      </w:r>
      <w:r w:rsidRPr="00AA5E69">
        <w:rPr>
          <w:rFonts w:eastAsia="Times New Roman" w:cstheme="minorHAnsi"/>
          <w:sz w:val="24"/>
          <w:szCs w:val="24"/>
          <w:lang w:eastAsia="pl-PL"/>
        </w:rPr>
        <w:t xml:space="preserve"> do SWZ</w:t>
      </w:r>
    </w:p>
    <w:p w14:paraId="1D2A0BF4" w14:textId="46C6CD66" w:rsidR="00371158" w:rsidRPr="00C56729" w:rsidRDefault="00371158" w:rsidP="00371158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56729">
        <w:rPr>
          <w:rFonts w:eastAsia="Times New Roman" w:cstheme="minorHAnsi"/>
          <w:b/>
          <w:bCs/>
          <w:sz w:val="24"/>
          <w:szCs w:val="24"/>
          <w:lang w:eastAsia="pl-PL"/>
        </w:rPr>
        <w:t>OFERTA</w:t>
      </w:r>
    </w:p>
    <w:p w14:paraId="71193E9E" w14:textId="77777777" w:rsidR="00371158" w:rsidRPr="00C56729" w:rsidRDefault="00371158" w:rsidP="00371158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56729">
        <w:rPr>
          <w:rFonts w:eastAsia="Times New Roman" w:cstheme="minorHAnsi"/>
          <w:b/>
          <w:bCs/>
          <w:sz w:val="24"/>
          <w:szCs w:val="24"/>
          <w:lang w:eastAsia="pl-PL"/>
        </w:rPr>
        <w:t>NA WYKONANIE ZAMÓWIENIA PUBLICZNEGO POD NAZWĄ:</w:t>
      </w:r>
    </w:p>
    <w:p w14:paraId="333222E0" w14:textId="0AD9A87D" w:rsidR="0031292C" w:rsidRPr="0031292C" w:rsidRDefault="00547258" w:rsidP="0031292C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1" w:name="_Hlk166664859"/>
      <w:r>
        <w:rPr>
          <w:rFonts w:eastAsia="Times New Roman" w:cstheme="minorHAnsi"/>
          <w:b/>
          <w:bCs/>
          <w:sz w:val="24"/>
          <w:szCs w:val="24"/>
          <w:lang w:eastAsia="pl-PL"/>
        </w:rPr>
        <w:t>Modernizacja dróg dojazdowych do gruntów rolnych w Gminie Szczawnica</w:t>
      </w:r>
    </w:p>
    <w:bookmarkEnd w:id="1"/>
    <w:p w14:paraId="319265B4" w14:textId="77777777" w:rsidR="00371158" w:rsidRPr="00C56729" w:rsidRDefault="00371158" w:rsidP="00371158">
      <w:pPr>
        <w:autoSpaceDE w:val="0"/>
        <w:autoSpaceDN w:val="0"/>
        <w:adjustRightInd w:val="0"/>
        <w:spacing w:after="0" w:line="240" w:lineRule="auto"/>
        <w:ind w:right="23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8547BB0" w14:textId="77777777" w:rsidR="00371158" w:rsidRPr="00C56729" w:rsidRDefault="00371158" w:rsidP="00371158">
      <w:pPr>
        <w:autoSpaceDE w:val="0"/>
        <w:autoSpaceDN w:val="0"/>
        <w:adjustRightInd w:val="0"/>
        <w:spacing w:after="0" w:line="240" w:lineRule="auto"/>
        <w:ind w:right="2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56729">
        <w:rPr>
          <w:rFonts w:eastAsia="Times New Roman" w:cstheme="minorHAnsi"/>
          <w:b/>
          <w:bCs/>
          <w:sz w:val="24"/>
          <w:szCs w:val="24"/>
          <w:lang w:eastAsia="pl-PL"/>
        </w:rPr>
        <w:t>1. Dane dotyczące Wykonawcy:</w:t>
      </w:r>
    </w:p>
    <w:p w14:paraId="3C19EBD9" w14:textId="77777777" w:rsidR="00371158" w:rsidRPr="00C56729" w:rsidRDefault="00371158" w:rsidP="00371158">
      <w:pPr>
        <w:autoSpaceDE w:val="0"/>
        <w:autoSpaceDN w:val="0"/>
        <w:adjustRightInd w:val="0"/>
        <w:spacing w:after="0" w:line="240" w:lineRule="auto"/>
        <w:ind w:right="23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979C6AA" w14:textId="77777777" w:rsidR="00371158" w:rsidRPr="00C56729" w:rsidRDefault="00371158" w:rsidP="00371158">
      <w:pPr>
        <w:autoSpaceDE w:val="0"/>
        <w:autoSpaceDN w:val="0"/>
        <w:adjustRightInd w:val="0"/>
        <w:spacing w:before="120" w:after="0" w:line="240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C56729">
        <w:rPr>
          <w:rFonts w:eastAsia="Times New Roman" w:cstheme="minorHAnsi"/>
          <w:sz w:val="24"/>
          <w:szCs w:val="24"/>
          <w:lang w:eastAsia="pl-PL"/>
        </w:rPr>
        <w:t xml:space="preserve">Nazwa </w:t>
      </w:r>
      <w:r w:rsidRPr="00C56729">
        <w:rPr>
          <w:rFonts w:eastAsia="Times New Roman" w:cstheme="minorHAnsi"/>
          <w:i/>
          <w:iCs/>
          <w:sz w:val="24"/>
          <w:szCs w:val="24"/>
          <w:lang w:eastAsia="pl-PL"/>
        </w:rPr>
        <w:t>(pełna nazwa zgodna z aktem rejestrowym)</w:t>
      </w:r>
      <w:r w:rsidRPr="00C56729">
        <w:rPr>
          <w:rFonts w:eastAsia="Times New Roman" w:cstheme="minorHAnsi"/>
          <w:sz w:val="24"/>
          <w:szCs w:val="24"/>
          <w:lang w:eastAsia="pl-PL"/>
        </w:rPr>
        <w:t>: …………………………………………………………………………………..……</w:t>
      </w:r>
    </w:p>
    <w:p w14:paraId="5FC731A3" w14:textId="77777777" w:rsidR="00371158" w:rsidRPr="00C56729" w:rsidRDefault="00371158" w:rsidP="00371158">
      <w:pPr>
        <w:autoSpaceDE w:val="0"/>
        <w:autoSpaceDN w:val="0"/>
        <w:adjustRightInd w:val="0"/>
        <w:spacing w:before="120" w:after="0" w:line="240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C56729">
        <w:rPr>
          <w:rFonts w:eastAsia="Times New Roman" w:cstheme="minorHAnsi"/>
          <w:sz w:val="24"/>
          <w:szCs w:val="24"/>
          <w:lang w:eastAsia="pl-PL"/>
        </w:rPr>
        <w:t xml:space="preserve">Nr NIP: ………………………………….… </w:t>
      </w:r>
    </w:p>
    <w:p w14:paraId="77C817CC" w14:textId="77777777" w:rsidR="00371158" w:rsidRPr="00C56729" w:rsidRDefault="00371158" w:rsidP="00371158">
      <w:pPr>
        <w:autoSpaceDE w:val="0"/>
        <w:autoSpaceDN w:val="0"/>
        <w:adjustRightInd w:val="0"/>
        <w:spacing w:before="120" w:after="0" w:line="240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C56729">
        <w:rPr>
          <w:rFonts w:eastAsia="Times New Roman" w:cstheme="minorHAnsi"/>
          <w:sz w:val="24"/>
          <w:szCs w:val="24"/>
          <w:lang w:eastAsia="pl-PL"/>
        </w:rPr>
        <w:t>Nr REGON: ………………..…………………</w:t>
      </w:r>
    </w:p>
    <w:p w14:paraId="5245E84A" w14:textId="77777777" w:rsidR="00371158" w:rsidRPr="00C56729" w:rsidRDefault="00371158" w:rsidP="00371158">
      <w:pPr>
        <w:autoSpaceDE w:val="0"/>
        <w:autoSpaceDN w:val="0"/>
        <w:adjustRightInd w:val="0"/>
        <w:spacing w:before="120" w:after="0" w:line="240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C56729">
        <w:rPr>
          <w:rFonts w:eastAsia="Times New Roman" w:cstheme="minorHAnsi"/>
          <w:sz w:val="24"/>
          <w:szCs w:val="24"/>
          <w:lang w:eastAsia="pl-PL"/>
        </w:rPr>
        <w:t xml:space="preserve">Adres pocztowy </w:t>
      </w:r>
      <w:r w:rsidRPr="00C56729">
        <w:rPr>
          <w:rFonts w:eastAsia="Times New Roman" w:cstheme="minorHAnsi"/>
          <w:i/>
          <w:iCs/>
          <w:sz w:val="24"/>
          <w:szCs w:val="24"/>
          <w:lang w:eastAsia="pl-PL"/>
        </w:rPr>
        <w:t>(ulica, nr lokalu/domu, kod pocztowy)</w:t>
      </w:r>
      <w:r w:rsidRPr="00C56729">
        <w:rPr>
          <w:rFonts w:eastAsia="Times New Roman" w:cstheme="minorHAnsi"/>
          <w:sz w:val="24"/>
          <w:szCs w:val="24"/>
          <w:lang w:eastAsia="pl-PL"/>
        </w:rPr>
        <w:t>: …………………………………………..</w:t>
      </w:r>
    </w:p>
    <w:p w14:paraId="5EED5066" w14:textId="77777777" w:rsidR="00371158" w:rsidRPr="00C56729" w:rsidRDefault="00371158" w:rsidP="00371158">
      <w:pPr>
        <w:autoSpaceDE w:val="0"/>
        <w:autoSpaceDN w:val="0"/>
        <w:adjustRightInd w:val="0"/>
        <w:spacing w:before="120" w:after="0" w:line="240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C56729">
        <w:rPr>
          <w:rFonts w:eastAsia="Times New Roman" w:cstheme="minorHAnsi"/>
          <w:sz w:val="24"/>
          <w:szCs w:val="24"/>
          <w:lang w:eastAsia="pl-PL"/>
        </w:rPr>
        <w:t>Miejscowość: ………………...…………………………………………………………….…</w:t>
      </w:r>
    </w:p>
    <w:p w14:paraId="51323A03" w14:textId="77777777" w:rsidR="00371158" w:rsidRPr="00C56729" w:rsidRDefault="00371158" w:rsidP="00371158">
      <w:pPr>
        <w:autoSpaceDE w:val="0"/>
        <w:autoSpaceDN w:val="0"/>
        <w:adjustRightInd w:val="0"/>
        <w:spacing w:before="120" w:after="0" w:line="240" w:lineRule="auto"/>
        <w:ind w:right="2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56729">
        <w:rPr>
          <w:rFonts w:eastAsia="Times New Roman" w:cstheme="minorHAnsi"/>
          <w:sz w:val="24"/>
          <w:szCs w:val="24"/>
          <w:lang w:eastAsia="pl-PL"/>
        </w:rPr>
        <w:t>Województwo: */ .………………………………………………………….…………………</w:t>
      </w:r>
    </w:p>
    <w:p w14:paraId="0EE86095" w14:textId="77777777" w:rsidR="00371158" w:rsidRPr="00C56729" w:rsidRDefault="00371158" w:rsidP="00371158">
      <w:pPr>
        <w:autoSpaceDE w:val="0"/>
        <w:autoSpaceDN w:val="0"/>
        <w:adjustRightInd w:val="0"/>
        <w:spacing w:before="120" w:after="0" w:line="240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C56729">
        <w:rPr>
          <w:rFonts w:eastAsia="Times New Roman" w:cstheme="minorHAnsi"/>
          <w:sz w:val="24"/>
          <w:szCs w:val="24"/>
          <w:lang w:eastAsia="pl-PL"/>
        </w:rPr>
        <w:t>Kraj: …………………………………………………………. Skrót lit.: ……………….</w:t>
      </w:r>
    </w:p>
    <w:p w14:paraId="03CDDF4B" w14:textId="77777777" w:rsidR="00371158" w:rsidRPr="00C56729" w:rsidRDefault="00371158" w:rsidP="00371158">
      <w:pPr>
        <w:autoSpaceDE w:val="0"/>
        <w:autoSpaceDN w:val="0"/>
        <w:adjustRightInd w:val="0"/>
        <w:spacing w:before="120" w:after="0" w:line="240" w:lineRule="auto"/>
        <w:ind w:right="2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56729">
        <w:rPr>
          <w:rFonts w:eastAsia="Times New Roman" w:cstheme="minorHAnsi"/>
          <w:sz w:val="24"/>
          <w:szCs w:val="24"/>
          <w:lang w:eastAsia="pl-PL"/>
        </w:rPr>
        <w:t xml:space="preserve">Adres e-mail: ..………………………….…… </w:t>
      </w:r>
    </w:p>
    <w:p w14:paraId="0BFBE557" w14:textId="77777777" w:rsidR="00371158" w:rsidRPr="00C56729" w:rsidRDefault="00371158" w:rsidP="00371158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56729">
        <w:rPr>
          <w:rFonts w:eastAsia="Times New Roman" w:cstheme="minorHAnsi"/>
          <w:sz w:val="24"/>
          <w:szCs w:val="24"/>
          <w:lang w:eastAsia="pl-PL"/>
        </w:rPr>
        <w:t>reprezentowany przez:</w:t>
      </w:r>
    </w:p>
    <w:p w14:paraId="24793BCB" w14:textId="56B43C16" w:rsidR="00F75F3F" w:rsidRDefault="00371158" w:rsidP="00F75F3F">
      <w:pPr>
        <w:spacing w:before="120" w:after="0" w:line="240" w:lineRule="auto"/>
        <w:ind w:right="-1134"/>
        <w:rPr>
          <w:rFonts w:eastAsia="Times New Roman" w:cstheme="minorHAnsi"/>
          <w:sz w:val="24"/>
          <w:szCs w:val="24"/>
          <w:lang w:eastAsia="pl-PL"/>
        </w:rPr>
      </w:pPr>
      <w:r w:rsidRPr="00C56729">
        <w:rPr>
          <w:rFonts w:eastAsia="Times New Roman" w:cstheme="minorHAnsi"/>
          <w:sz w:val="24"/>
          <w:szCs w:val="24"/>
          <w:lang w:eastAsia="pl-PL"/>
        </w:rPr>
        <w:t>……………….………………………………</w:t>
      </w:r>
    </w:p>
    <w:p w14:paraId="7CC05F47" w14:textId="2E41918B" w:rsidR="00371158" w:rsidRPr="00F75F3F" w:rsidRDefault="00371158" w:rsidP="00F75F3F">
      <w:pPr>
        <w:spacing w:before="120" w:after="0" w:line="240" w:lineRule="auto"/>
        <w:ind w:right="-1134"/>
        <w:rPr>
          <w:rFonts w:eastAsia="Times New Roman" w:cstheme="minorHAnsi"/>
          <w:sz w:val="24"/>
          <w:szCs w:val="24"/>
          <w:lang w:eastAsia="pl-PL"/>
        </w:rPr>
      </w:pPr>
      <w:r w:rsidRPr="00C56729">
        <w:rPr>
          <w:rFonts w:eastAsia="Times New Roman" w:cstheme="minorHAnsi"/>
          <w:i/>
          <w:sz w:val="24"/>
          <w:szCs w:val="24"/>
          <w:lang w:eastAsia="pl-PL"/>
        </w:rPr>
        <w:t>(podstawa d</w:t>
      </w:r>
      <w:r w:rsidR="00F75F3F">
        <w:rPr>
          <w:rFonts w:eastAsia="Times New Roman" w:cstheme="minorHAnsi"/>
          <w:i/>
          <w:sz w:val="24"/>
          <w:szCs w:val="24"/>
          <w:lang w:eastAsia="pl-PL"/>
        </w:rPr>
        <w:t xml:space="preserve">o </w:t>
      </w:r>
      <w:r w:rsidRPr="00C56729">
        <w:rPr>
          <w:rFonts w:eastAsia="Times New Roman" w:cstheme="minorHAnsi"/>
          <w:i/>
          <w:sz w:val="24"/>
          <w:szCs w:val="24"/>
          <w:lang w:eastAsia="pl-PL"/>
        </w:rPr>
        <w:t>reprezentacji)</w:t>
      </w:r>
    </w:p>
    <w:p w14:paraId="7B1430E2" w14:textId="77777777" w:rsidR="00371158" w:rsidRPr="00C56729" w:rsidRDefault="00371158" w:rsidP="00371158">
      <w:pPr>
        <w:autoSpaceDE w:val="0"/>
        <w:autoSpaceDN w:val="0"/>
        <w:adjustRightInd w:val="0"/>
        <w:spacing w:after="0" w:line="240" w:lineRule="auto"/>
        <w:ind w:right="23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0A450DA" w14:textId="77777777" w:rsidR="00371158" w:rsidRPr="00C56729" w:rsidRDefault="00371158" w:rsidP="00371158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val="x-none" w:eastAsia="x-none"/>
        </w:rPr>
      </w:pPr>
      <w:r w:rsidRPr="00C56729">
        <w:rPr>
          <w:rFonts w:eastAsia="Times New Roman" w:cstheme="minorHAnsi"/>
          <w:b/>
          <w:sz w:val="24"/>
          <w:szCs w:val="24"/>
          <w:lang w:val="x-none" w:eastAsia="x-none"/>
        </w:rPr>
        <w:t>2. Dane dotyczące Zamawiającego:</w:t>
      </w:r>
    </w:p>
    <w:p w14:paraId="4ABE93AF" w14:textId="77777777" w:rsidR="00371158" w:rsidRPr="00C56729" w:rsidRDefault="00371158" w:rsidP="0037115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7628921" w14:textId="3A99DAB2" w:rsidR="00371158" w:rsidRPr="00C56729" w:rsidRDefault="00C56729" w:rsidP="0037115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56729">
        <w:rPr>
          <w:rFonts w:eastAsia="Times New Roman" w:cstheme="minorHAnsi"/>
          <w:b/>
          <w:sz w:val="24"/>
          <w:szCs w:val="24"/>
          <w:lang w:eastAsia="pl-PL"/>
        </w:rPr>
        <w:t>Miasto i Gmina Szczawnica</w:t>
      </w:r>
    </w:p>
    <w:p w14:paraId="147FE5A7" w14:textId="3867725C" w:rsidR="00C56729" w:rsidRPr="00C56729" w:rsidRDefault="00C56729" w:rsidP="0037115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56729">
        <w:rPr>
          <w:rFonts w:eastAsia="Times New Roman" w:cstheme="minorHAnsi"/>
          <w:b/>
          <w:sz w:val="24"/>
          <w:szCs w:val="24"/>
          <w:lang w:eastAsia="pl-PL"/>
        </w:rPr>
        <w:t>Ul. Szalaya 103</w:t>
      </w:r>
    </w:p>
    <w:p w14:paraId="1FCE4434" w14:textId="45F802CF" w:rsidR="00C56729" w:rsidRPr="00C56729" w:rsidRDefault="00C56729" w:rsidP="0037115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C56729">
        <w:rPr>
          <w:rFonts w:eastAsia="Times New Roman" w:cstheme="minorHAnsi"/>
          <w:b/>
          <w:sz w:val="24"/>
          <w:szCs w:val="24"/>
          <w:lang w:eastAsia="pl-PL"/>
        </w:rPr>
        <w:t>34-460 Szczawnica</w:t>
      </w:r>
    </w:p>
    <w:p w14:paraId="1A9023A4" w14:textId="77777777" w:rsidR="00357A63" w:rsidRPr="00C56729" w:rsidRDefault="00357A63" w:rsidP="00077F40">
      <w:pPr>
        <w:rPr>
          <w:rFonts w:eastAsia="Times New Roman" w:cstheme="minorHAnsi"/>
          <w:sz w:val="24"/>
          <w:szCs w:val="24"/>
          <w:lang w:eastAsia="pl-PL"/>
        </w:rPr>
      </w:pPr>
    </w:p>
    <w:p w14:paraId="43BE6358" w14:textId="77777777" w:rsidR="00371158" w:rsidRPr="00C56729" w:rsidRDefault="00371158" w:rsidP="00371158">
      <w:pPr>
        <w:autoSpaceDE w:val="0"/>
        <w:autoSpaceDN w:val="0"/>
        <w:adjustRightInd w:val="0"/>
        <w:spacing w:after="0" w:line="240" w:lineRule="auto"/>
        <w:ind w:right="2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56729">
        <w:rPr>
          <w:rFonts w:eastAsia="Times New Roman" w:cstheme="minorHAnsi"/>
          <w:b/>
          <w:bCs/>
          <w:sz w:val="24"/>
          <w:szCs w:val="24"/>
          <w:lang w:eastAsia="pl-PL"/>
        </w:rPr>
        <w:t>3.  Zobowiązania Wykonawcy:</w:t>
      </w:r>
    </w:p>
    <w:p w14:paraId="79F60587" w14:textId="77777777" w:rsidR="00371158" w:rsidRPr="00C56729" w:rsidRDefault="00371158" w:rsidP="00371158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6E3F05B9" w14:textId="033BE218" w:rsidR="00371158" w:rsidRDefault="00371158" w:rsidP="006E401D">
      <w:pPr>
        <w:tabs>
          <w:tab w:val="right" w:pos="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6729">
        <w:rPr>
          <w:rFonts w:eastAsia="Times New Roman" w:cstheme="minorHAnsi"/>
          <w:sz w:val="24"/>
          <w:szCs w:val="24"/>
          <w:lang w:eastAsia="pl-PL"/>
        </w:rPr>
        <w:t xml:space="preserve">Zobowiązujemy się wykonać całość zamówienia pn. </w:t>
      </w:r>
      <w:r w:rsidR="00547258" w:rsidRPr="00547258">
        <w:rPr>
          <w:rFonts w:eastAsia="Times New Roman" w:cstheme="minorHAnsi"/>
          <w:b/>
          <w:bCs/>
          <w:sz w:val="24"/>
          <w:szCs w:val="24"/>
          <w:lang w:eastAsia="pl-PL"/>
        </w:rPr>
        <w:t>Modernizacja dróg dojazdowych do gruntów rolnych w Gminie Szczawnica</w:t>
      </w:r>
      <w:r w:rsidR="00C56729" w:rsidRPr="00C5672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C56729">
        <w:rPr>
          <w:rFonts w:eastAsia="Times New Roman" w:cstheme="minorHAnsi"/>
          <w:sz w:val="24"/>
          <w:szCs w:val="24"/>
          <w:lang w:eastAsia="pl-PL"/>
        </w:rPr>
        <w:t>zgodnie z wymogami Specyfikacji warunków zamówienia i na warunkach tam określonych za cenę:</w:t>
      </w:r>
    </w:p>
    <w:p w14:paraId="686EA01A" w14:textId="77777777" w:rsidR="0031292C" w:rsidRDefault="0031292C" w:rsidP="006E401D">
      <w:pPr>
        <w:tabs>
          <w:tab w:val="right" w:pos="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bookmarkEnd w:id="0"/>
    <w:p w14:paraId="1E56154D" w14:textId="77777777" w:rsidR="00406886" w:rsidRDefault="00406886">
      <w:pPr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br w:type="page"/>
      </w:r>
    </w:p>
    <w:p w14:paraId="4D60CF31" w14:textId="28F4C97B" w:rsidR="00CB32EE" w:rsidRDefault="00CB32EE" w:rsidP="0031292C">
      <w:pPr>
        <w:pStyle w:val="Bezodstpw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1) </w:t>
      </w:r>
      <w:r w:rsidRPr="00CB32EE">
        <w:rPr>
          <w:rFonts w:cs="Calibri"/>
          <w:b/>
          <w:bCs/>
          <w:sz w:val="24"/>
          <w:szCs w:val="24"/>
          <w:u w:val="single"/>
        </w:rPr>
        <w:t xml:space="preserve">Część I – </w:t>
      </w:r>
      <w:bookmarkStart w:id="2" w:name="_Hlk172636242"/>
      <w:r w:rsidRPr="00CB32EE">
        <w:rPr>
          <w:rFonts w:cs="Calibri"/>
          <w:b/>
          <w:bCs/>
          <w:sz w:val="24"/>
          <w:szCs w:val="24"/>
          <w:u w:val="single"/>
        </w:rPr>
        <w:t xml:space="preserve">Modernizacja drogi dojazdowej </w:t>
      </w:r>
      <w:r w:rsidR="00406886">
        <w:rPr>
          <w:rFonts w:cs="Calibri"/>
          <w:b/>
          <w:bCs/>
          <w:sz w:val="24"/>
          <w:szCs w:val="24"/>
          <w:u w:val="single"/>
        </w:rPr>
        <w:t xml:space="preserve">do gruntów rolnych </w:t>
      </w:r>
      <w:r w:rsidRPr="00CB32EE">
        <w:rPr>
          <w:rFonts w:cs="Calibri"/>
          <w:b/>
          <w:bCs/>
          <w:sz w:val="24"/>
          <w:szCs w:val="24"/>
          <w:u w:val="single"/>
        </w:rPr>
        <w:t>ul. Kowalczyk w</w:t>
      </w:r>
      <w:r w:rsidR="00406886">
        <w:rPr>
          <w:rFonts w:cs="Calibri"/>
          <w:b/>
          <w:bCs/>
          <w:sz w:val="24"/>
          <w:szCs w:val="24"/>
          <w:u w:val="single"/>
        </w:rPr>
        <w:t> </w:t>
      </w:r>
      <w:r w:rsidRPr="00CB32EE">
        <w:rPr>
          <w:rFonts w:cs="Calibri"/>
          <w:b/>
          <w:bCs/>
          <w:sz w:val="24"/>
          <w:szCs w:val="24"/>
          <w:u w:val="single"/>
        </w:rPr>
        <w:t>miejscowości Szczawnica</w:t>
      </w:r>
    </w:p>
    <w:bookmarkEnd w:id="2"/>
    <w:p w14:paraId="21088BC6" w14:textId="1120310C" w:rsidR="00CB32EE" w:rsidRDefault="00CB32EE" w:rsidP="0031292C">
      <w:pPr>
        <w:pStyle w:val="Bezodstpw"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a) Tabela elementów rozliczeniowych </w:t>
      </w:r>
    </w:p>
    <w:tbl>
      <w:tblPr>
        <w:tblW w:w="9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00"/>
        <w:gridCol w:w="2260"/>
        <w:gridCol w:w="960"/>
        <w:gridCol w:w="960"/>
        <w:gridCol w:w="960"/>
        <w:gridCol w:w="2040"/>
      </w:tblGrid>
      <w:tr w:rsidR="00406886" w:rsidRPr="00406886" w14:paraId="0B9988F4" w14:textId="77777777" w:rsidTr="00406886">
        <w:trPr>
          <w:trHeight w:val="12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40A7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bookmarkStart w:id="3" w:name="_Hlk172637289"/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FBA5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staw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AC87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8ABD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4A61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3D4A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a jedn. Netto (zł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EF63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tość netto (zł) ilość x cena jednostkowa netto = wartość netto</w:t>
            </w:r>
          </w:p>
        </w:tc>
      </w:tr>
      <w:tr w:rsidR="00406886" w:rsidRPr="00406886" w14:paraId="0C8DF723" w14:textId="77777777" w:rsidTr="004068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9FE8" w14:textId="77777777" w:rsidR="00406886" w:rsidRPr="00406886" w:rsidRDefault="00406886" w:rsidP="0040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41A7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6A41" w14:textId="77777777" w:rsidR="00406886" w:rsidRPr="00406886" w:rsidRDefault="00406886" w:rsidP="0040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oboty ziemne</w:t>
            </w:r>
          </w:p>
        </w:tc>
      </w:tr>
      <w:tr w:rsidR="00406886" w:rsidRPr="00406886" w14:paraId="080386FA" w14:textId="77777777" w:rsidTr="00406886">
        <w:trPr>
          <w:trHeight w:val="19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C40B" w14:textId="77777777" w:rsidR="00406886" w:rsidRPr="00406886" w:rsidRDefault="00406886" w:rsidP="0040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4DBCB" w14:textId="77777777" w:rsidR="00730214" w:rsidRDefault="00730214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4B0B5B8B" w14:textId="77777777" w:rsidR="00730214" w:rsidRDefault="00730214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2BCD00B0" w14:textId="77777777" w:rsidR="00730214" w:rsidRDefault="00730214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062BEC1C" w14:textId="77777777" w:rsidR="00730214" w:rsidRDefault="00730214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700C373D" w14:textId="72A02EAF" w:rsid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NR 2-010206-02</w:t>
            </w:r>
          </w:p>
          <w:p w14:paraId="41F52D03" w14:textId="77777777" w:rsidR="00730214" w:rsidRDefault="00730214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48F1F705" w14:textId="77777777" w:rsidR="00730214" w:rsidRDefault="00730214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11C3BB08" w14:textId="77777777" w:rsidR="00730214" w:rsidRPr="00406886" w:rsidRDefault="00730214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DE00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boty ziemne wykonane koparkami przedsiębiernymi o poj. Łyżki 0,40 m3 w gr. Kat. III z </w:t>
            </w:r>
            <w:proofErr w:type="spellStart"/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ransp</w:t>
            </w:r>
            <w:proofErr w:type="spellEnd"/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. Urobku </w:t>
            </w:r>
            <w:proofErr w:type="spellStart"/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mochod</w:t>
            </w:r>
            <w:proofErr w:type="spellEnd"/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. Samowyładowczymi na </w:t>
            </w:r>
            <w:proofErr w:type="spellStart"/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l</w:t>
            </w:r>
            <w:proofErr w:type="spellEnd"/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do 1 k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E3638" w14:textId="77777777" w:rsidR="00730214" w:rsidRDefault="00730214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1DDB887D" w14:textId="77777777" w:rsidR="00730214" w:rsidRDefault="00730214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2125E0ED" w14:textId="77777777" w:rsidR="00730214" w:rsidRDefault="00730214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4382D654" w14:textId="77777777" w:rsidR="00730214" w:rsidRDefault="00730214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79537366" w14:textId="4532A8CF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0240" w14:textId="77777777" w:rsidR="00406886" w:rsidRPr="00406886" w:rsidRDefault="00406886" w:rsidP="00406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FDD5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B124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06886" w:rsidRPr="00406886" w14:paraId="4092E1CF" w14:textId="77777777" w:rsidTr="004068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D095" w14:textId="77777777" w:rsidR="00406886" w:rsidRPr="00406886" w:rsidRDefault="00406886" w:rsidP="0040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9A9A" w14:textId="77777777" w:rsidR="00406886" w:rsidRPr="00406886" w:rsidRDefault="00406886" w:rsidP="0040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Roboty związane z podbudową </w:t>
            </w:r>
          </w:p>
        </w:tc>
      </w:tr>
      <w:tr w:rsidR="00406886" w:rsidRPr="00406886" w14:paraId="33892DBF" w14:textId="77777777" w:rsidTr="00406886">
        <w:trPr>
          <w:trHeight w:val="14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9033" w14:textId="77777777" w:rsidR="00406886" w:rsidRPr="00406886" w:rsidRDefault="00406886" w:rsidP="0040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9EBBF" w14:textId="77777777" w:rsidR="00730214" w:rsidRDefault="00730214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66962B4F" w14:textId="77777777" w:rsidR="00730214" w:rsidRDefault="00730214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21217648" w14:textId="77777777" w:rsidR="00730214" w:rsidRDefault="00730214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7DC1D1BC" w14:textId="2A08729B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NR AT-030201-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1801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tabilizacja podłoża cementem przy użyciu zespołu do stabilizacji - pospółka do </w:t>
            </w:r>
            <w:proofErr w:type="spellStart"/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m</w:t>
            </w:r>
            <w:proofErr w:type="spellEnd"/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=2,5 </w:t>
            </w:r>
            <w:proofErr w:type="spellStart"/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pa</w:t>
            </w:r>
            <w:proofErr w:type="spellEnd"/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grubość warstwy po zagęszczeniu 30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B3831" w14:textId="77777777" w:rsidR="00730214" w:rsidRDefault="00730214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56353FFA" w14:textId="77777777" w:rsidR="00730214" w:rsidRDefault="00730214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74D269BC" w14:textId="77777777" w:rsidR="00730214" w:rsidRDefault="00730214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58DD97D5" w14:textId="53E43502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AC6E" w14:textId="77777777" w:rsidR="00406886" w:rsidRPr="00406886" w:rsidRDefault="00406886" w:rsidP="00406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E0F0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1D04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06886" w:rsidRPr="00406886" w14:paraId="41CAF0C8" w14:textId="77777777" w:rsidTr="004068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C5A4" w14:textId="77777777" w:rsidR="00406886" w:rsidRPr="00406886" w:rsidRDefault="00406886" w:rsidP="0040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E277" w14:textId="77777777" w:rsidR="00406886" w:rsidRPr="00406886" w:rsidRDefault="00406886" w:rsidP="0040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oboty związane z nawierzchnią</w:t>
            </w:r>
          </w:p>
        </w:tc>
      </w:tr>
      <w:tr w:rsidR="00406886" w:rsidRPr="00406886" w14:paraId="38DFD685" w14:textId="77777777" w:rsidTr="00406886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04BF" w14:textId="77777777" w:rsidR="00406886" w:rsidRPr="00406886" w:rsidRDefault="00406886" w:rsidP="0040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CFED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NR 2-310308-030308-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3AE4F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awierzchnia betonowa - warstwa </w:t>
            </w:r>
            <w:proofErr w:type="spellStart"/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óna</w:t>
            </w:r>
            <w:proofErr w:type="spellEnd"/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o grubości 15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DE575" w14:textId="77777777" w:rsidR="00730214" w:rsidRDefault="00730214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0552E62B" w14:textId="37616509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AE73" w14:textId="77777777" w:rsidR="00406886" w:rsidRPr="00406886" w:rsidRDefault="00406886" w:rsidP="00406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5FC6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FB49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06886" w:rsidRPr="00406886" w14:paraId="418ACF4C" w14:textId="77777777" w:rsidTr="00406886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6C3A" w14:textId="77777777" w:rsidR="00406886" w:rsidRPr="00406886" w:rsidRDefault="00406886" w:rsidP="0040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EAF3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NR 2-310114-070114-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34C1C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budowa z kruszywa łamanego - warstwa </w:t>
            </w:r>
            <w:proofErr w:type="spellStart"/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óna</w:t>
            </w:r>
            <w:proofErr w:type="spellEnd"/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o grubości po zagęszczeniu 15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CC4E3" w14:textId="77777777" w:rsidR="00730214" w:rsidRDefault="00730214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1BDBB43A" w14:textId="26FA33CC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D7AE" w14:textId="77777777" w:rsidR="00406886" w:rsidRPr="00406886" w:rsidRDefault="00406886" w:rsidP="00406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1A69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ECB6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06886" w:rsidRPr="00406886" w14:paraId="6818681F" w14:textId="77777777" w:rsidTr="0040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5BEC" w14:textId="77777777" w:rsidR="00406886" w:rsidRPr="00406886" w:rsidRDefault="00406886" w:rsidP="0040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20E2" w14:textId="77777777" w:rsidR="00406886" w:rsidRPr="00406886" w:rsidRDefault="00406886" w:rsidP="0040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oboty związane z odwodnieniem</w:t>
            </w:r>
          </w:p>
        </w:tc>
      </w:tr>
      <w:tr w:rsidR="00406886" w:rsidRPr="00406886" w14:paraId="43049F86" w14:textId="77777777" w:rsidTr="00406886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F6E4B" w14:textId="77777777" w:rsidR="00406886" w:rsidRPr="00406886" w:rsidRDefault="00406886" w:rsidP="0040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DE7A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NR 2-310402-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E71A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awa pod odwodnienie liniowe betonowa zwyk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BC928" w14:textId="4AD5673E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CEFC" w14:textId="77777777" w:rsidR="00406886" w:rsidRPr="00406886" w:rsidRDefault="00406886" w:rsidP="00406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7004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1475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06886" w:rsidRPr="00406886" w14:paraId="53E9B1E8" w14:textId="77777777" w:rsidTr="00406886">
        <w:trPr>
          <w:trHeight w:val="1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BB69" w14:textId="77777777" w:rsidR="00406886" w:rsidRPr="00406886" w:rsidRDefault="00406886" w:rsidP="0040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A7BEC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NR 2-310606-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B8DE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cieki z prefabrykatów betonowych o grubości 20 cm na podsypce cementowo - piaskowej Odwodnienie liniowe wymiary 400x400x500 rusz żeliwny klasa C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3028B" w14:textId="77777777" w:rsidR="00730214" w:rsidRDefault="00730214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4A058436" w14:textId="77777777" w:rsidR="00730214" w:rsidRDefault="00730214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3CFD4C02" w14:textId="77777777" w:rsidR="00730214" w:rsidRDefault="00730214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11E0F5F7" w14:textId="50ADF783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CBFC" w14:textId="77777777" w:rsidR="00406886" w:rsidRPr="00406886" w:rsidRDefault="00406886" w:rsidP="00406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78C9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82C5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06886" w:rsidRPr="00406886" w14:paraId="74D1015F" w14:textId="77777777" w:rsidTr="0040688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F22A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09C8" w14:textId="77777777" w:rsidR="00406886" w:rsidRPr="00406886" w:rsidRDefault="00406886" w:rsidP="0040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ECF1" w14:textId="77777777" w:rsidR="00406886" w:rsidRPr="00406886" w:rsidRDefault="00406886" w:rsidP="0040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7E44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łem nett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D0B2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06886" w:rsidRPr="00406886" w14:paraId="5EB33F3B" w14:textId="77777777" w:rsidTr="0040688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8902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CFFE" w14:textId="77777777" w:rsidR="00406886" w:rsidRPr="00406886" w:rsidRDefault="00406886" w:rsidP="0040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1AF0" w14:textId="77777777" w:rsidR="00406886" w:rsidRPr="00406886" w:rsidRDefault="00406886" w:rsidP="0040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56F4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wka podatku VAT [%]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D2E3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06886" w:rsidRPr="00406886" w14:paraId="3367E713" w14:textId="77777777" w:rsidTr="0040688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A270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5AA8" w14:textId="77777777" w:rsidR="00406886" w:rsidRPr="00406886" w:rsidRDefault="00406886" w:rsidP="0040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D32B" w14:textId="77777777" w:rsidR="00406886" w:rsidRPr="00406886" w:rsidRDefault="00406886" w:rsidP="0040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074A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atek VAT [zł]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86A9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06886" w:rsidRPr="00406886" w14:paraId="4012C982" w14:textId="77777777" w:rsidTr="0040688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8A09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55B6" w14:textId="77777777" w:rsidR="00406886" w:rsidRPr="00406886" w:rsidRDefault="00406886" w:rsidP="0040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E3D0" w14:textId="77777777" w:rsidR="00406886" w:rsidRPr="00406886" w:rsidRDefault="00406886" w:rsidP="0040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5AFC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 oferty brutto [zł]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46C5" w14:textId="77777777" w:rsidR="00406886" w:rsidRPr="00406886" w:rsidRDefault="00406886" w:rsidP="0040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bookmarkEnd w:id="3"/>
    </w:tbl>
    <w:p w14:paraId="5A3D50BE" w14:textId="77777777" w:rsidR="00CB32EE" w:rsidRPr="00CB32EE" w:rsidRDefault="00CB32EE" w:rsidP="0031292C">
      <w:pPr>
        <w:pStyle w:val="Bezodstpw"/>
        <w:rPr>
          <w:rFonts w:cs="Calibri"/>
          <w:iCs/>
          <w:sz w:val="24"/>
          <w:szCs w:val="24"/>
        </w:rPr>
      </w:pPr>
    </w:p>
    <w:p w14:paraId="1E7C3AC5" w14:textId="386A3A10" w:rsidR="00C56729" w:rsidRPr="00BC316B" w:rsidRDefault="00406886" w:rsidP="00406886">
      <w:pPr>
        <w:pStyle w:val="Bezodstpw"/>
        <w:rPr>
          <w:sz w:val="16"/>
          <w:szCs w:val="16"/>
        </w:rPr>
      </w:pPr>
      <w:bookmarkStart w:id="4" w:name="_Hlk172699146"/>
      <w:r w:rsidRPr="00BC316B">
        <w:rPr>
          <w:sz w:val="16"/>
          <w:szCs w:val="16"/>
        </w:rPr>
        <w:t>Uwaga</w:t>
      </w:r>
    </w:p>
    <w:p w14:paraId="754B0879" w14:textId="049FBAEB" w:rsidR="00406886" w:rsidRPr="00BC316B" w:rsidRDefault="00406886" w:rsidP="00406886">
      <w:pPr>
        <w:pStyle w:val="Bezodstpw"/>
        <w:rPr>
          <w:i/>
          <w:iCs/>
          <w:sz w:val="16"/>
          <w:szCs w:val="16"/>
        </w:rPr>
      </w:pPr>
      <w:r w:rsidRPr="00BC316B">
        <w:rPr>
          <w:i/>
          <w:iCs/>
          <w:sz w:val="16"/>
          <w:szCs w:val="16"/>
        </w:rPr>
        <w:t>Przypomina się, że zgodnie z zapisami §</w:t>
      </w:r>
      <w:r w:rsidR="00BC316B" w:rsidRPr="00BC316B">
        <w:rPr>
          <w:i/>
          <w:iCs/>
          <w:sz w:val="16"/>
          <w:szCs w:val="16"/>
        </w:rPr>
        <w:t>5</w:t>
      </w:r>
      <w:r w:rsidRPr="00BC316B">
        <w:rPr>
          <w:i/>
          <w:iCs/>
          <w:sz w:val="16"/>
          <w:szCs w:val="16"/>
        </w:rPr>
        <w:t xml:space="preserve"> ust.</w:t>
      </w:r>
      <w:r w:rsidR="00BC316B" w:rsidRPr="00BC316B">
        <w:rPr>
          <w:i/>
          <w:iCs/>
          <w:sz w:val="16"/>
          <w:szCs w:val="16"/>
        </w:rPr>
        <w:t xml:space="preserve"> 6 </w:t>
      </w:r>
      <w:r w:rsidRPr="00BC316B">
        <w:rPr>
          <w:i/>
          <w:iCs/>
          <w:sz w:val="16"/>
          <w:szCs w:val="16"/>
        </w:rPr>
        <w:t xml:space="preserve"> projektowanych postanowień umowy, Wykonawca, z którym zostanie zawarta umowa zobowiązany będzie, cyt.: „(…)  w terminie 5 dni od zawarcia Umowy do przedłożenia Zamawiającemu szczegółowego kosztorysu ofertowego, gdzie cena jednostkowa netto dla danej pozycji musi być tożsama z odpowiadającą jej pozycją w ofercie, pod rygorem zapłaty kary umownej. Ww. szczegółowy kosztorys ofertowy musi zawierać kalkulację szczegółową cen jednostkowych zgodnie z § 4 rozporządzenia Ministra Rozwoju i Technologii w sprawie określenia metod i podstaw sporządzania kosztorysu inwestorskiego, obliczania planowanych </w:t>
      </w:r>
      <w:r w:rsidRPr="00BC316B">
        <w:rPr>
          <w:i/>
          <w:iCs/>
          <w:sz w:val="16"/>
          <w:szCs w:val="16"/>
        </w:rPr>
        <w:lastRenderedPageBreak/>
        <w:t xml:space="preserve">kosztów prac projektowych oraz planowanych kosztów robót budowlanych określonych w programie funkcjonalno-użytkowym z dnia 20 grudnia 2021 r.” </w:t>
      </w:r>
    </w:p>
    <w:p w14:paraId="5A910F07" w14:textId="77777777" w:rsidR="00406886" w:rsidRPr="00BC316B" w:rsidRDefault="00406886" w:rsidP="00406886">
      <w:pPr>
        <w:pStyle w:val="Bezodstpw"/>
        <w:rPr>
          <w:rFonts w:eastAsia="Arial Unicode MS"/>
          <w:bCs/>
          <w:sz w:val="16"/>
          <w:szCs w:val="16"/>
        </w:rPr>
      </w:pPr>
      <w:r w:rsidRPr="00BC316B">
        <w:rPr>
          <w:i/>
          <w:iCs/>
          <w:sz w:val="16"/>
          <w:szCs w:val="16"/>
        </w:rPr>
        <w:t>„Ustalając cenę oferty należy uwzględnić minimalne wynagrodzenie za pracę w 2023 r. zgodnie z przepisami ustawy z dnia 10 października 2002 r. o minimalnym wynagrodzeniu za pracę oraz Rozporządzeniem Rady Ministrów z dnia 13 września 2022 r. w sprawie wysokości minimalnego wynagrodzenia za pracę oraz wysokości minimalnej stawki”</w:t>
      </w:r>
    </w:p>
    <w:bookmarkEnd w:id="4"/>
    <w:p w14:paraId="2D49B31F" w14:textId="77777777" w:rsidR="00406886" w:rsidRDefault="00406886" w:rsidP="0031292C">
      <w:pPr>
        <w:rPr>
          <w:rFonts w:eastAsia="Times New Roman" w:cstheme="minorHAnsi"/>
          <w:sz w:val="24"/>
          <w:szCs w:val="24"/>
          <w:lang w:eastAsia="pl-PL"/>
        </w:rPr>
      </w:pPr>
    </w:p>
    <w:p w14:paraId="555EEE5C" w14:textId="4C552CDC" w:rsidR="00406886" w:rsidRPr="00406886" w:rsidRDefault="00406886" w:rsidP="0031292C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5" w:name="_Hlk172638447"/>
      <w:r>
        <w:rPr>
          <w:rFonts w:eastAsia="Times New Roman" w:cstheme="minorHAnsi"/>
          <w:sz w:val="24"/>
          <w:szCs w:val="24"/>
          <w:lang w:eastAsia="pl-PL"/>
        </w:rPr>
        <w:t xml:space="preserve">b) </w:t>
      </w:r>
      <w:r w:rsidRPr="00406886">
        <w:rPr>
          <w:rFonts w:eastAsia="Times New Roman" w:cstheme="minorHAnsi"/>
          <w:sz w:val="24"/>
          <w:szCs w:val="24"/>
          <w:lang w:eastAsia="pl-PL"/>
        </w:rPr>
        <w:t xml:space="preserve">Wydłużamy okres gwarancji jakości w stosunku do minimalnego okresu gwarancji jakości przewidzianego przez Zamawiającego w SWZ (należy podać o ile lat Wykonawca przedłuży gwarancję ponad trzyletni okres obowiązkowy) </w:t>
      </w:r>
      <w:r w:rsidRPr="00406886">
        <w:rPr>
          <w:rFonts w:eastAsia="Times New Roman" w:cstheme="minorHAnsi"/>
          <w:b/>
          <w:bCs/>
          <w:sz w:val="24"/>
          <w:szCs w:val="24"/>
          <w:lang w:eastAsia="pl-PL"/>
        </w:rPr>
        <w:t>o ………………… rok/lata.</w:t>
      </w:r>
    </w:p>
    <w:bookmarkEnd w:id="5"/>
    <w:p w14:paraId="69AD137A" w14:textId="66698149" w:rsidR="00406886" w:rsidRDefault="00406886" w:rsidP="00406886">
      <w:pPr>
        <w:autoSpaceDE w:val="0"/>
        <w:autoSpaceDN w:val="0"/>
        <w:adjustRightInd w:val="0"/>
        <w:ind w:right="23"/>
        <w:rPr>
          <w:rFonts w:cstheme="minorHAnsi"/>
          <w:b/>
          <w:bCs/>
          <w:sz w:val="24"/>
          <w:szCs w:val="24"/>
          <w:u w:val="single"/>
        </w:rPr>
      </w:pPr>
      <w:r w:rsidRPr="00406886">
        <w:rPr>
          <w:rFonts w:eastAsia="Times New Roman" w:cstheme="minorHAnsi"/>
          <w:sz w:val="24"/>
          <w:szCs w:val="24"/>
          <w:lang w:eastAsia="pl-PL"/>
        </w:rPr>
        <w:t xml:space="preserve">2) </w:t>
      </w:r>
      <w:r w:rsidRPr="00406886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Część II – </w:t>
      </w:r>
      <w:r w:rsidRPr="00406886">
        <w:rPr>
          <w:rFonts w:cstheme="minorHAnsi"/>
          <w:b/>
          <w:bCs/>
          <w:sz w:val="24"/>
          <w:szCs w:val="24"/>
          <w:u w:val="single"/>
        </w:rPr>
        <w:t xml:space="preserve">Modernizacja drogi dojazdowej do gruntów rolnych ul. </w:t>
      </w:r>
      <w:r>
        <w:rPr>
          <w:rFonts w:cstheme="minorHAnsi"/>
          <w:b/>
          <w:bCs/>
          <w:sz w:val="24"/>
          <w:szCs w:val="24"/>
          <w:u w:val="single"/>
        </w:rPr>
        <w:t xml:space="preserve">Widok </w:t>
      </w:r>
      <w:r w:rsidRPr="00406886">
        <w:rPr>
          <w:rFonts w:cstheme="minorHAnsi"/>
          <w:b/>
          <w:bCs/>
          <w:sz w:val="24"/>
          <w:szCs w:val="24"/>
          <w:u w:val="single"/>
        </w:rPr>
        <w:t>w miejscowości Szczawnica</w:t>
      </w:r>
    </w:p>
    <w:p w14:paraId="0B0FB515" w14:textId="7A23058A" w:rsidR="00406886" w:rsidRDefault="00406886" w:rsidP="00406886">
      <w:pPr>
        <w:autoSpaceDE w:val="0"/>
        <w:autoSpaceDN w:val="0"/>
        <w:adjustRightInd w:val="0"/>
        <w:ind w:right="2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 Tabela elementów rozliczeniowych</w:t>
      </w:r>
    </w:p>
    <w:tbl>
      <w:tblPr>
        <w:tblW w:w="9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00"/>
        <w:gridCol w:w="2260"/>
        <w:gridCol w:w="960"/>
        <w:gridCol w:w="960"/>
        <w:gridCol w:w="960"/>
        <w:gridCol w:w="2040"/>
      </w:tblGrid>
      <w:tr w:rsidR="005376B4" w:rsidRPr="00406886" w14:paraId="4A4B04B2" w14:textId="77777777" w:rsidTr="00EC2987">
        <w:trPr>
          <w:trHeight w:val="12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8A6B" w14:textId="77777777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E995" w14:textId="77777777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staw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FA9A" w14:textId="77777777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E15B" w14:textId="77777777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19D5" w14:textId="77777777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594" w14:textId="77777777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a jedn. Netto (zł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C742" w14:textId="77777777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tość netto (zł) ilość x cena jednostkowa netto = wartość netto</w:t>
            </w:r>
          </w:p>
        </w:tc>
      </w:tr>
      <w:tr w:rsidR="005376B4" w:rsidRPr="00406886" w14:paraId="26345309" w14:textId="77777777" w:rsidTr="00EC2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F2B6" w14:textId="77777777" w:rsidR="005376B4" w:rsidRPr="00406886" w:rsidRDefault="005376B4" w:rsidP="00EC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05FD" w14:textId="77777777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7488" w14:textId="77777777" w:rsidR="005376B4" w:rsidRPr="00406886" w:rsidRDefault="005376B4" w:rsidP="00EC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oboty ziemne</w:t>
            </w:r>
          </w:p>
        </w:tc>
      </w:tr>
      <w:tr w:rsidR="005376B4" w:rsidRPr="00406886" w14:paraId="601881FF" w14:textId="77777777" w:rsidTr="00EC2987">
        <w:trPr>
          <w:trHeight w:val="19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3AA4" w14:textId="77777777" w:rsidR="005376B4" w:rsidRPr="00406886" w:rsidRDefault="005376B4" w:rsidP="00EC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C9FC0" w14:textId="77777777" w:rsidR="00730214" w:rsidRDefault="0073021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15A64AC7" w14:textId="77777777" w:rsidR="00730214" w:rsidRDefault="0073021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4344E579" w14:textId="77777777" w:rsidR="00730214" w:rsidRDefault="0073021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15F75562" w14:textId="77777777" w:rsidR="00730214" w:rsidRDefault="0073021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13706C2A" w14:textId="45242048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NR 2-010206-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3EC7" w14:textId="77777777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boty ziemne wykonane koparkami przedsiębiernymi o poj. Łyżki 0,40 m3 w gr. Kat. III z </w:t>
            </w:r>
            <w:proofErr w:type="spellStart"/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ransp</w:t>
            </w:r>
            <w:proofErr w:type="spellEnd"/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. Urobku </w:t>
            </w:r>
            <w:proofErr w:type="spellStart"/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mochod</w:t>
            </w:r>
            <w:proofErr w:type="spellEnd"/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. Samowyładowczymi na </w:t>
            </w:r>
            <w:proofErr w:type="spellStart"/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l</w:t>
            </w:r>
            <w:proofErr w:type="spellEnd"/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do 1 k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D29B9" w14:textId="77777777" w:rsidR="00730214" w:rsidRDefault="0073021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74B1987C" w14:textId="77777777" w:rsidR="00730214" w:rsidRDefault="0073021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4A83DFED" w14:textId="77777777" w:rsidR="00730214" w:rsidRDefault="0073021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6A55AAFC" w14:textId="77777777" w:rsidR="00730214" w:rsidRDefault="0073021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1A5F48FD" w14:textId="4032723F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CC94" w14:textId="5C8DF69E" w:rsidR="005376B4" w:rsidRPr="00406886" w:rsidRDefault="005376B4" w:rsidP="00EC2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2C39" w14:textId="77777777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541C" w14:textId="77777777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6B4" w:rsidRPr="00406886" w14:paraId="54E4CDBE" w14:textId="77777777" w:rsidTr="00EC2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0CF3" w14:textId="77777777" w:rsidR="005376B4" w:rsidRPr="00406886" w:rsidRDefault="005376B4" w:rsidP="00EC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7CAC" w14:textId="77777777" w:rsidR="005376B4" w:rsidRPr="00406886" w:rsidRDefault="005376B4" w:rsidP="00EC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Roboty związane z podbudową </w:t>
            </w:r>
          </w:p>
        </w:tc>
      </w:tr>
      <w:tr w:rsidR="005376B4" w:rsidRPr="00406886" w14:paraId="2AF48675" w14:textId="77777777" w:rsidTr="00EC2987">
        <w:trPr>
          <w:trHeight w:val="14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C425" w14:textId="77777777" w:rsidR="005376B4" w:rsidRPr="00406886" w:rsidRDefault="005376B4" w:rsidP="00EC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0FF21" w14:textId="77777777" w:rsidR="00730214" w:rsidRDefault="0073021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72993273" w14:textId="77777777" w:rsidR="00730214" w:rsidRDefault="0073021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20329C48" w14:textId="7A314D40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NR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-310103-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2BA8" w14:textId="1FE6F5E6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echaniczne profilowanie i zagęszczeni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oż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od warstwy konstrukcyjne nawierzchni w gruncie kat. I-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385A" w14:textId="77777777" w:rsidR="00730214" w:rsidRDefault="0073021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05B09AD3" w14:textId="77777777" w:rsidR="00730214" w:rsidRDefault="0073021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78719A07" w14:textId="6DCDA7F0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021E" w14:textId="3E0C05CE" w:rsidR="005376B4" w:rsidRPr="00406886" w:rsidRDefault="005376B4" w:rsidP="00EC2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113D" w14:textId="77777777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30EC" w14:textId="77777777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6B4" w:rsidRPr="00406886" w14:paraId="0B44D9FC" w14:textId="77777777" w:rsidTr="00EC2987">
        <w:trPr>
          <w:trHeight w:val="14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7C89" w14:textId="6B6B5383" w:rsidR="005376B4" w:rsidRPr="00406886" w:rsidRDefault="005376B4" w:rsidP="00EC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1DA2C" w14:textId="77777777" w:rsidR="00730214" w:rsidRDefault="0073021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1E82C67A" w14:textId="77777777" w:rsidR="00730214" w:rsidRDefault="0073021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34797BEC" w14:textId="1A0504C6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NR AT-040101-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D2A5" w14:textId="1594E0A1" w:rsidR="005376B4" w:rsidRDefault="00C77FB8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twa wzmacniająca grunt pod warstwy technologiczne z geowłókniny o szer. 5,0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1F595" w14:textId="77777777" w:rsidR="00730214" w:rsidRDefault="0073021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14104D30" w14:textId="77777777" w:rsidR="00730214" w:rsidRDefault="0073021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4904C97A" w14:textId="6A171F15" w:rsidR="005376B4" w:rsidRPr="00406886" w:rsidRDefault="00C77FB8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21660" w14:textId="08965C2E" w:rsidR="005376B4" w:rsidRDefault="00C77FB8" w:rsidP="00EC2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13E89" w14:textId="77777777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8E98F" w14:textId="77777777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77FB8" w:rsidRPr="00406886" w14:paraId="1ACAEEA1" w14:textId="77777777" w:rsidTr="00EC2987">
        <w:trPr>
          <w:trHeight w:val="14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CCBA" w14:textId="76316250" w:rsidR="00C77FB8" w:rsidRDefault="00C77FB8" w:rsidP="00EC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87B76" w14:textId="77777777" w:rsidR="00730214" w:rsidRDefault="0073021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0B312870" w14:textId="77777777" w:rsidR="00730214" w:rsidRDefault="0073021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135CB5F1" w14:textId="2EF514F1" w:rsidR="00C77FB8" w:rsidRDefault="00C77FB8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NR 2-310114-050114-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A522" w14:textId="348F2112" w:rsidR="00C77FB8" w:rsidRDefault="00C77FB8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budowa z kruszywa łamanego – warstwa dolna o grubości po zagęszczeniu 20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A5C0D" w14:textId="77777777" w:rsidR="00730214" w:rsidRDefault="0073021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03F62EFD" w14:textId="77777777" w:rsidR="00730214" w:rsidRDefault="0073021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6E17E73C" w14:textId="16754142" w:rsidR="00C77FB8" w:rsidRDefault="00C77FB8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D97E" w14:textId="21385DAF" w:rsidR="00C77FB8" w:rsidRDefault="00C77FB8" w:rsidP="00EC2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A7172" w14:textId="77777777" w:rsidR="00C77FB8" w:rsidRPr="00406886" w:rsidRDefault="00C77FB8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EDE81" w14:textId="77777777" w:rsidR="00C77FB8" w:rsidRPr="00406886" w:rsidRDefault="00C77FB8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77FB8" w:rsidRPr="00406886" w14:paraId="329B7840" w14:textId="77777777" w:rsidTr="00EC2987">
        <w:trPr>
          <w:trHeight w:val="14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C5072" w14:textId="1160FC21" w:rsidR="00C77FB8" w:rsidRDefault="00C77FB8" w:rsidP="00EC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26377" w14:textId="77777777" w:rsidR="00730214" w:rsidRDefault="0073021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30DB5C0A" w14:textId="77777777" w:rsidR="00730214" w:rsidRDefault="0073021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01470C98" w14:textId="4C7EA060" w:rsidR="00C77FB8" w:rsidRDefault="00C77FB8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NR 2-310114-070114-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DB44" w14:textId="27889EA5" w:rsidR="00C77FB8" w:rsidRDefault="00C77FB8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budowa z kruszywa łamanego – warstwa górna o grubości po zagęszczeniu 10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2BA8C" w14:textId="77777777" w:rsidR="00730214" w:rsidRDefault="0073021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24710EC8" w14:textId="77777777" w:rsidR="00730214" w:rsidRDefault="0073021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247A9473" w14:textId="0C0B315A" w:rsidR="00C77FB8" w:rsidRDefault="00C77FB8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DCF78" w14:textId="6C63EEEE" w:rsidR="00C77FB8" w:rsidRDefault="00C77FB8" w:rsidP="00EC2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CD597" w14:textId="77777777" w:rsidR="00C77FB8" w:rsidRPr="00406886" w:rsidRDefault="00C77FB8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03BF" w14:textId="77777777" w:rsidR="00C77FB8" w:rsidRPr="00406886" w:rsidRDefault="00C77FB8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76B4" w:rsidRPr="00406886" w14:paraId="2045DFDA" w14:textId="77777777" w:rsidTr="00EC2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FD3E" w14:textId="77777777" w:rsidR="005376B4" w:rsidRPr="00406886" w:rsidRDefault="005376B4" w:rsidP="00EC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D29F" w14:textId="77777777" w:rsidR="005376B4" w:rsidRPr="00406886" w:rsidRDefault="005376B4" w:rsidP="00EC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oboty związane z nawierzchnią</w:t>
            </w:r>
          </w:p>
        </w:tc>
      </w:tr>
      <w:tr w:rsidR="005376B4" w:rsidRPr="00406886" w14:paraId="56433DE8" w14:textId="77777777" w:rsidTr="00EC2987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809E" w14:textId="25702BC9" w:rsidR="005376B4" w:rsidRPr="00406886" w:rsidRDefault="00C77FB8" w:rsidP="00EC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04BA" w14:textId="77777777" w:rsidR="00730214" w:rsidRDefault="0073021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08B7FFC0" w14:textId="2050D444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NR 2-</w:t>
            </w:r>
            <w:r w:rsidR="00C77F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0411-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0DC4" w14:textId="4FAED432" w:rsidR="005376B4" w:rsidRPr="00406886" w:rsidRDefault="00C77FB8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konanie nawierzchni płyty ażurowe podwójnie zbrojone o wymiarach 100x75x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56755" w14:textId="77777777" w:rsidR="00730214" w:rsidRDefault="0073021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0FABE7B5" w14:textId="147E2D1D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B384" w14:textId="04E7F836" w:rsidR="005376B4" w:rsidRPr="00406886" w:rsidRDefault="00C77FB8" w:rsidP="00EC2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A199" w14:textId="77777777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51D6" w14:textId="77777777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6B4" w:rsidRPr="00406886" w14:paraId="45CA9C40" w14:textId="77777777" w:rsidTr="00EC2987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CBD7" w14:textId="2D33334C" w:rsidR="005376B4" w:rsidRPr="00406886" w:rsidRDefault="00C77FB8" w:rsidP="00EC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D9C9" w14:textId="77777777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NR 2-310114-070114-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D667" w14:textId="0816BDC2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budowa z kruszywa łamanego - warstwa gó</w:t>
            </w:r>
            <w:r w:rsidR="00C77F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</w:t>
            </w: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a o grubości po zagęszczeniu </w:t>
            </w:r>
            <w:r w:rsidR="00C77F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2,5 </w:t>
            </w: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7E5D8" w14:textId="77777777" w:rsidR="00730214" w:rsidRDefault="0073021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436AF3ED" w14:textId="49AA11C1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203" w14:textId="3DD8E9CB" w:rsidR="005376B4" w:rsidRPr="00406886" w:rsidRDefault="00C77FB8" w:rsidP="00EC2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41E7" w14:textId="77777777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1BA7" w14:textId="77777777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6B4" w:rsidRPr="00406886" w14:paraId="6C3C0E81" w14:textId="77777777" w:rsidTr="00EC29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1895" w14:textId="77777777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DB7A" w14:textId="77777777" w:rsidR="005376B4" w:rsidRPr="00406886" w:rsidRDefault="005376B4" w:rsidP="00EC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BEE0" w14:textId="77777777" w:rsidR="005376B4" w:rsidRPr="00406886" w:rsidRDefault="005376B4" w:rsidP="00EC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4BE6" w14:textId="77777777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łem nett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9D0E" w14:textId="77777777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6B4" w:rsidRPr="00406886" w14:paraId="43A172F9" w14:textId="77777777" w:rsidTr="00EC29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64C5" w14:textId="77777777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C7CA" w14:textId="77777777" w:rsidR="005376B4" w:rsidRPr="00406886" w:rsidRDefault="005376B4" w:rsidP="00EC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4B47" w14:textId="77777777" w:rsidR="005376B4" w:rsidRPr="00406886" w:rsidRDefault="005376B4" w:rsidP="00EC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B3CB" w14:textId="77777777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wka podatku VAT [%]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33C9" w14:textId="77777777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6B4" w:rsidRPr="00406886" w14:paraId="09D62A2B" w14:textId="77777777" w:rsidTr="00EC29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82D7" w14:textId="77777777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376A" w14:textId="77777777" w:rsidR="005376B4" w:rsidRPr="00406886" w:rsidRDefault="005376B4" w:rsidP="00EC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B805" w14:textId="77777777" w:rsidR="005376B4" w:rsidRPr="00406886" w:rsidRDefault="005376B4" w:rsidP="00EC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81D6" w14:textId="77777777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atek VAT [zł]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EFC5" w14:textId="77777777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6B4" w:rsidRPr="00406886" w14:paraId="49629D81" w14:textId="77777777" w:rsidTr="00EC29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5FAD" w14:textId="77777777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688E" w14:textId="77777777" w:rsidR="005376B4" w:rsidRPr="00406886" w:rsidRDefault="005376B4" w:rsidP="00EC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0167" w14:textId="77777777" w:rsidR="005376B4" w:rsidRPr="00406886" w:rsidRDefault="005376B4" w:rsidP="00EC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A2F6" w14:textId="77777777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 oferty brutto [zł]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8957" w14:textId="77777777" w:rsidR="005376B4" w:rsidRPr="00406886" w:rsidRDefault="005376B4" w:rsidP="00EC2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560B4E42" w14:textId="77777777" w:rsidR="00730214" w:rsidRPr="00BC316B" w:rsidRDefault="00730214" w:rsidP="00730214">
      <w:pPr>
        <w:pStyle w:val="Bezodstpw"/>
        <w:rPr>
          <w:sz w:val="16"/>
          <w:szCs w:val="16"/>
        </w:rPr>
      </w:pPr>
      <w:r w:rsidRPr="00BC316B">
        <w:rPr>
          <w:sz w:val="16"/>
          <w:szCs w:val="16"/>
        </w:rPr>
        <w:t>Uwaga</w:t>
      </w:r>
    </w:p>
    <w:p w14:paraId="0AC612D8" w14:textId="6D797214" w:rsidR="00730214" w:rsidRPr="00BC316B" w:rsidRDefault="00730214" w:rsidP="00730214">
      <w:pPr>
        <w:pStyle w:val="Bezodstpw"/>
        <w:rPr>
          <w:i/>
          <w:iCs/>
          <w:sz w:val="16"/>
          <w:szCs w:val="16"/>
        </w:rPr>
      </w:pPr>
      <w:r w:rsidRPr="00BC316B">
        <w:rPr>
          <w:i/>
          <w:iCs/>
          <w:sz w:val="16"/>
          <w:szCs w:val="16"/>
        </w:rPr>
        <w:t>Przypomina się, że zgodnie z zapisami §</w:t>
      </w:r>
      <w:r w:rsidR="00BC316B" w:rsidRPr="00BC316B">
        <w:rPr>
          <w:i/>
          <w:iCs/>
          <w:sz w:val="16"/>
          <w:szCs w:val="16"/>
        </w:rPr>
        <w:t>5</w:t>
      </w:r>
      <w:r w:rsidRPr="00BC316B">
        <w:rPr>
          <w:i/>
          <w:iCs/>
          <w:sz w:val="16"/>
          <w:szCs w:val="16"/>
        </w:rPr>
        <w:t xml:space="preserve"> ust.6 projektowanych postanowień umowy, Wykonawca, z którym zostanie zawarta umowa zobowiązany będzie, cyt.: „(…)  w terminie 5 dni od zawarcia Umowy do przedłożenia Zamawiającemu szczegółowego kosztorysu ofertowego, gdzie cena jednostkowa netto dla danej pozycji musi być tożsama z odpowiadającą jej pozycją w ofercie, pod rygorem zapłaty kary umownej. Ww. szczegółowy kosztorys ofertowy musi zawierać kalkulację szczegółową cen jednostkowych zgodnie z § 4 rozporządzenia Ministra Rozwoju i Technologii w sprawie określenia metod i podstaw sporządzania kosztorysu inwestorskiego, obliczania planowanych kosztów prac projektowych oraz planowanych kosztów robót budowlanych określonych w programie funkcjonalno-użytkowym z dnia 20 grudnia 2021 r.” </w:t>
      </w:r>
    </w:p>
    <w:p w14:paraId="6BCDAC47" w14:textId="77777777" w:rsidR="00730214" w:rsidRPr="00BC316B" w:rsidRDefault="00730214" w:rsidP="00730214">
      <w:pPr>
        <w:pStyle w:val="Bezodstpw"/>
        <w:rPr>
          <w:rFonts w:eastAsia="Arial Unicode MS"/>
          <w:bCs/>
          <w:sz w:val="16"/>
          <w:szCs w:val="16"/>
        </w:rPr>
      </w:pPr>
      <w:r w:rsidRPr="00BC316B">
        <w:rPr>
          <w:i/>
          <w:iCs/>
          <w:sz w:val="16"/>
          <w:szCs w:val="16"/>
        </w:rPr>
        <w:t>„Ustalając cenę oferty należy uwzględnić minimalne wynagrodzenie za pracę w 2023 r. zgodnie z przepisami ustawy z dnia 10 października 2002 r. o minimalnym wynagrodzeniu za pracę oraz Rozporządzeniem Rady Ministrów z dnia 13 września 2022 r. w sprawie wysokości minimalnego wynagrodzenia za pracę oraz wysokości minimalnej stawki”</w:t>
      </w:r>
    </w:p>
    <w:p w14:paraId="3482FE9A" w14:textId="77777777" w:rsidR="00730214" w:rsidRDefault="00730214" w:rsidP="00C77FB8">
      <w:pPr>
        <w:rPr>
          <w:rFonts w:eastAsia="Times New Roman" w:cstheme="minorHAnsi"/>
          <w:sz w:val="24"/>
          <w:szCs w:val="24"/>
          <w:lang w:eastAsia="pl-PL"/>
        </w:rPr>
      </w:pPr>
    </w:p>
    <w:p w14:paraId="7B9C4104" w14:textId="347730F6" w:rsidR="00C77FB8" w:rsidRPr="00406886" w:rsidRDefault="00C77FB8" w:rsidP="00C77FB8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b) </w:t>
      </w:r>
      <w:r w:rsidRPr="00406886">
        <w:rPr>
          <w:rFonts w:eastAsia="Times New Roman" w:cstheme="minorHAnsi"/>
          <w:sz w:val="24"/>
          <w:szCs w:val="24"/>
          <w:lang w:eastAsia="pl-PL"/>
        </w:rPr>
        <w:t xml:space="preserve">Wydłużamy okres gwarancji jakości w stosunku do minimalnego okresu gwarancji jakości przewidzianego przez Zamawiającego w SWZ (należy podać o ile lat Wykonawca przedłuży gwarancję ponad trzyletni okres obowiązkowy) </w:t>
      </w:r>
      <w:r w:rsidRPr="00406886">
        <w:rPr>
          <w:rFonts w:eastAsia="Times New Roman" w:cstheme="minorHAnsi"/>
          <w:b/>
          <w:bCs/>
          <w:sz w:val="24"/>
          <w:szCs w:val="24"/>
          <w:lang w:eastAsia="pl-PL"/>
        </w:rPr>
        <w:t>o ………………… rok/lata.</w:t>
      </w:r>
    </w:p>
    <w:p w14:paraId="2DB1CE94" w14:textId="2FD11D3E" w:rsidR="00C56729" w:rsidRPr="00406886" w:rsidRDefault="00C56729" w:rsidP="00371158">
      <w:pPr>
        <w:autoSpaceDE w:val="0"/>
        <w:autoSpaceDN w:val="0"/>
        <w:adjustRightInd w:val="0"/>
        <w:spacing w:after="0" w:line="240" w:lineRule="auto"/>
        <w:ind w:right="23"/>
        <w:rPr>
          <w:rFonts w:eastAsia="Times New Roman" w:cstheme="minorHAnsi"/>
          <w:sz w:val="24"/>
          <w:szCs w:val="24"/>
          <w:lang w:eastAsia="pl-PL"/>
        </w:rPr>
      </w:pPr>
    </w:p>
    <w:p w14:paraId="14DF55BD" w14:textId="77777777" w:rsidR="006E401D" w:rsidRPr="00C56729" w:rsidRDefault="006E401D" w:rsidP="00371158">
      <w:pPr>
        <w:autoSpaceDE w:val="0"/>
        <w:autoSpaceDN w:val="0"/>
        <w:adjustRightInd w:val="0"/>
        <w:spacing w:after="0" w:line="240" w:lineRule="auto"/>
        <w:ind w:right="23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8089650" w14:textId="77777777" w:rsidR="00371158" w:rsidRPr="00C56729" w:rsidRDefault="00371158" w:rsidP="00371158">
      <w:pPr>
        <w:autoSpaceDE w:val="0"/>
        <w:autoSpaceDN w:val="0"/>
        <w:adjustRightInd w:val="0"/>
        <w:spacing w:after="0" w:line="240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bookmarkStart w:id="6" w:name="_Hlk530481713"/>
      <w:r w:rsidRPr="00C56729">
        <w:rPr>
          <w:rFonts w:eastAsia="Times New Roman" w:cstheme="minorHAnsi"/>
          <w:b/>
          <w:bCs/>
          <w:sz w:val="24"/>
          <w:szCs w:val="24"/>
          <w:lang w:eastAsia="pl-PL"/>
        </w:rPr>
        <w:t>4. Oświadczenia Wykonawcy:</w:t>
      </w:r>
    </w:p>
    <w:p w14:paraId="3B876362" w14:textId="546796F0" w:rsidR="00371158" w:rsidRPr="00C56729" w:rsidRDefault="00371158" w:rsidP="0091725F">
      <w:pPr>
        <w:numPr>
          <w:ilvl w:val="0"/>
          <w:numId w:val="7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38" w:right="23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6729">
        <w:rPr>
          <w:rFonts w:eastAsia="Times New Roman" w:cstheme="minorHAnsi"/>
          <w:sz w:val="24"/>
          <w:szCs w:val="24"/>
          <w:lang w:eastAsia="pl-PL"/>
        </w:rPr>
        <w:t xml:space="preserve">Oświadczamy, że zapoznaliśmy się z warunkami zamówienia i z </w:t>
      </w:r>
      <w:bookmarkStart w:id="7" w:name="_Hlk81473114"/>
      <w:r w:rsidRPr="00C56729">
        <w:rPr>
          <w:rFonts w:eastAsia="Times New Roman" w:cstheme="minorHAnsi"/>
          <w:sz w:val="24"/>
          <w:szCs w:val="24"/>
          <w:lang w:eastAsia="pl-PL"/>
        </w:rPr>
        <w:t>projektowanymi postanowieniami umowy (załącznik nr</w:t>
      </w:r>
      <w:r w:rsidR="00077F40" w:rsidRPr="00C56729">
        <w:rPr>
          <w:rFonts w:eastAsia="Times New Roman" w:cstheme="minorHAnsi"/>
          <w:sz w:val="24"/>
          <w:szCs w:val="24"/>
          <w:lang w:eastAsia="pl-PL"/>
        </w:rPr>
        <w:t xml:space="preserve"> 3</w:t>
      </w:r>
      <w:r w:rsidRPr="00C56729">
        <w:rPr>
          <w:rFonts w:eastAsia="Times New Roman" w:cstheme="minorHAnsi"/>
          <w:sz w:val="24"/>
          <w:szCs w:val="24"/>
          <w:lang w:eastAsia="pl-PL"/>
        </w:rPr>
        <w:t>), które zostaną wprowadzone do umowy w sprawie zamówienia oraz, że przyjmujemy ich treść bez żadnych zastrzeżeń</w:t>
      </w:r>
      <w:bookmarkEnd w:id="7"/>
      <w:r w:rsidRPr="00C56729">
        <w:rPr>
          <w:rFonts w:eastAsia="Times New Roman" w:cstheme="minorHAnsi"/>
          <w:sz w:val="24"/>
          <w:szCs w:val="24"/>
          <w:lang w:eastAsia="pl-PL"/>
        </w:rPr>
        <w:t>.</w:t>
      </w:r>
    </w:p>
    <w:p w14:paraId="1A620F02" w14:textId="77777777" w:rsidR="00371158" w:rsidRPr="00C56729" w:rsidRDefault="00371158" w:rsidP="0091725F">
      <w:pPr>
        <w:numPr>
          <w:ilvl w:val="0"/>
          <w:numId w:val="7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38" w:right="23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6729">
        <w:rPr>
          <w:rFonts w:eastAsia="Times New Roman" w:cstheme="minorHAnsi"/>
          <w:sz w:val="24"/>
          <w:szCs w:val="24"/>
          <w:lang w:eastAsia="pl-PL"/>
        </w:rPr>
        <w:t>Oświadczamy, że przedmiot oferty jest zgodny z przedmiotem zamówienia.</w:t>
      </w:r>
    </w:p>
    <w:p w14:paraId="0468F581" w14:textId="77777777" w:rsidR="00371158" w:rsidRPr="00C56729" w:rsidRDefault="00371158" w:rsidP="0091725F">
      <w:pPr>
        <w:numPr>
          <w:ilvl w:val="0"/>
          <w:numId w:val="7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39" w:right="23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6729">
        <w:rPr>
          <w:rFonts w:eastAsia="Times New Roman" w:cstheme="minorHAnsi"/>
          <w:sz w:val="24"/>
          <w:szCs w:val="24"/>
          <w:lang w:eastAsia="pl-PL"/>
        </w:rPr>
        <w:t>Uważamy się za związanych niniejszą ofertą przez okres 30 dni począwszy od dnia otwarcia ofert.</w:t>
      </w:r>
    </w:p>
    <w:p w14:paraId="29D8EA7F" w14:textId="261FC590" w:rsidR="00371158" w:rsidRPr="00C56729" w:rsidRDefault="00371158" w:rsidP="0091725F">
      <w:pPr>
        <w:numPr>
          <w:ilvl w:val="0"/>
          <w:numId w:val="7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38" w:right="23" w:hanging="357"/>
        <w:jc w:val="both"/>
        <w:rPr>
          <w:rFonts w:eastAsia="Times New Roman" w:cstheme="minorHAnsi"/>
          <w:color w:val="FF00FF"/>
          <w:sz w:val="24"/>
          <w:szCs w:val="24"/>
          <w:lang w:eastAsia="pl-PL"/>
        </w:rPr>
      </w:pPr>
      <w:r w:rsidRPr="00C56729">
        <w:rPr>
          <w:rFonts w:eastAsia="Times New Roman" w:cstheme="minorHAnsi"/>
          <w:sz w:val="24"/>
          <w:szCs w:val="24"/>
          <w:lang w:eastAsia="pl-PL"/>
        </w:rPr>
        <w:t xml:space="preserve">Oświadczamy, że wypełniliśmy obowiązki informacyjne przewidziane w art.13 lub art.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</w:t>
      </w:r>
      <w:r w:rsidRPr="00C56729">
        <w:rPr>
          <w:rFonts w:eastAsia="Times New Roman" w:cstheme="minorHAnsi"/>
          <w:sz w:val="24"/>
          <w:szCs w:val="24"/>
          <w:lang w:eastAsia="pl-PL"/>
        </w:rPr>
        <w:lastRenderedPageBreak/>
        <w:t xml:space="preserve">pośrednio pozyskaliśmy w celu ubiegania się o udzielenie zamówienia publicznego </w:t>
      </w:r>
      <w:bookmarkStart w:id="8" w:name="_Hlk94171356"/>
      <w:r w:rsidRPr="00C56729">
        <w:rPr>
          <w:rFonts w:eastAsia="Times New Roman" w:cstheme="minorHAnsi"/>
          <w:i/>
          <w:sz w:val="24"/>
          <w:szCs w:val="24"/>
          <w:lang w:eastAsia="ar-SA"/>
        </w:rPr>
        <w:t xml:space="preserve">(oświadczenie to ma zastosowanie w </w:t>
      </w:r>
      <w:r w:rsidRPr="00C56729">
        <w:rPr>
          <w:rFonts w:eastAsia="Times New Roman" w:cstheme="minorHAnsi"/>
          <w:i/>
          <w:sz w:val="24"/>
          <w:szCs w:val="24"/>
          <w:lang w:val="x-none" w:eastAsia="ar-SA"/>
        </w:rPr>
        <w:t>przypadku</w:t>
      </w:r>
      <w:r w:rsidRPr="00C56729">
        <w:rPr>
          <w:rFonts w:eastAsia="Times New Roman" w:cstheme="minorHAnsi"/>
          <w:i/>
          <w:sz w:val="24"/>
          <w:szCs w:val="24"/>
          <w:lang w:eastAsia="ar-SA"/>
        </w:rPr>
        <w:t>,</w:t>
      </w:r>
      <w:r w:rsidRPr="00C56729">
        <w:rPr>
          <w:rFonts w:eastAsia="Times New Roman" w:cstheme="minorHAnsi"/>
          <w:i/>
          <w:sz w:val="24"/>
          <w:szCs w:val="24"/>
          <w:lang w:val="x-none" w:eastAsia="ar-SA"/>
        </w:rPr>
        <w:t xml:space="preserve"> gdy Wykonawca przekazuje </w:t>
      </w:r>
      <w:r w:rsidRPr="00C56729">
        <w:rPr>
          <w:rFonts w:eastAsia="Times New Roman" w:cstheme="minorHAnsi"/>
          <w:i/>
          <w:sz w:val="24"/>
          <w:szCs w:val="24"/>
          <w:lang w:eastAsia="ar-SA"/>
        </w:rPr>
        <w:t xml:space="preserve">w toku niniejszego postępowania </w:t>
      </w:r>
      <w:r w:rsidRPr="00C56729">
        <w:rPr>
          <w:rFonts w:eastAsia="Times New Roman" w:cstheme="minorHAnsi"/>
          <w:i/>
          <w:sz w:val="24"/>
          <w:szCs w:val="24"/>
          <w:lang w:val="x-none" w:eastAsia="ar-SA"/>
        </w:rPr>
        <w:t>dan</w:t>
      </w:r>
      <w:r w:rsidRPr="00C56729">
        <w:rPr>
          <w:rFonts w:eastAsia="Times New Roman" w:cstheme="minorHAnsi"/>
          <w:i/>
          <w:sz w:val="24"/>
          <w:szCs w:val="24"/>
          <w:lang w:eastAsia="ar-SA"/>
        </w:rPr>
        <w:t>e</w:t>
      </w:r>
      <w:r w:rsidRPr="00C56729">
        <w:rPr>
          <w:rFonts w:eastAsia="Times New Roman" w:cstheme="minorHAnsi"/>
          <w:i/>
          <w:sz w:val="24"/>
          <w:szCs w:val="24"/>
          <w:lang w:val="x-none" w:eastAsia="ar-SA"/>
        </w:rPr>
        <w:t xml:space="preserve"> osobow</w:t>
      </w:r>
      <w:r w:rsidRPr="00C56729">
        <w:rPr>
          <w:rFonts w:eastAsia="Times New Roman" w:cstheme="minorHAnsi"/>
          <w:i/>
          <w:sz w:val="24"/>
          <w:szCs w:val="24"/>
          <w:lang w:eastAsia="ar-SA"/>
        </w:rPr>
        <w:t>e osób trzecich</w:t>
      </w:r>
      <w:r w:rsidRPr="00C56729">
        <w:rPr>
          <w:rFonts w:eastAsia="Times New Roman" w:cstheme="minorHAnsi"/>
          <w:i/>
          <w:sz w:val="24"/>
          <w:szCs w:val="24"/>
          <w:lang w:val="x-none" w:eastAsia="ar-SA"/>
        </w:rPr>
        <w:t>)</w:t>
      </w:r>
      <w:r w:rsidRPr="00C56729">
        <w:rPr>
          <w:rFonts w:eastAsia="Times New Roman" w:cstheme="minorHAnsi"/>
          <w:sz w:val="24"/>
          <w:szCs w:val="24"/>
          <w:lang w:eastAsia="pl-PL"/>
        </w:rPr>
        <w:t>.</w:t>
      </w:r>
      <w:bookmarkEnd w:id="8"/>
    </w:p>
    <w:p w14:paraId="71DA23FF" w14:textId="5BFB62AF" w:rsidR="00371158" w:rsidRPr="00C56729" w:rsidRDefault="00371158" w:rsidP="00541771">
      <w:pPr>
        <w:numPr>
          <w:ilvl w:val="0"/>
          <w:numId w:val="7"/>
        </w:numPr>
        <w:tabs>
          <w:tab w:val="num" w:pos="540"/>
        </w:tabs>
        <w:autoSpaceDE w:val="0"/>
        <w:autoSpaceDN w:val="0"/>
        <w:adjustRightInd w:val="0"/>
        <w:spacing w:before="120" w:after="0" w:line="360" w:lineRule="auto"/>
        <w:ind w:left="538" w:right="23" w:hanging="357"/>
        <w:jc w:val="both"/>
        <w:rPr>
          <w:rFonts w:eastAsia="Times New Roman" w:cstheme="minorHAnsi"/>
          <w:sz w:val="24"/>
          <w:szCs w:val="24"/>
          <w:lang w:val="x-none" w:eastAsia="x-none"/>
        </w:rPr>
      </w:pPr>
      <w:r w:rsidRPr="00C56729">
        <w:rPr>
          <w:rFonts w:eastAsia="Times New Roman" w:cstheme="minorHAnsi"/>
          <w:bCs/>
          <w:sz w:val="24"/>
          <w:szCs w:val="24"/>
          <w:lang w:eastAsia="pl-PL"/>
        </w:rPr>
        <w:t>Do oferty dołączamy następujące dokumenty:</w:t>
      </w:r>
      <w:r w:rsidR="00292176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C56729">
        <w:rPr>
          <w:rFonts w:eastAsia="Times New Roman" w:cstheme="minorHAnsi"/>
          <w:sz w:val="24"/>
          <w:szCs w:val="24"/>
          <w:lang w:val="x-none" w:eastAsia="x-none"/>
        </w:rPr>
        <w:t>………………………………………………………</w:t>
      </w:r>
      <w:r w:rsidR="00292176">
        <w:rPr>
          <w:rFonts w:eastAsia="Times New Roman" w:cstheme="minorHAnsi"/>
          <w:sz w:val="24"/>
          <w:szCs w:val="24"/>
          <w:lang w:val="x-none" w:eastAsia="x-none"/>
        </w:rPr>
        <w:t>…….</w:t>
      </w:r>
    </w:p>
    <w:p w14:paraId="58A3D303" w14:textId="77777777" w:rsidR="00371158" w:rsidRPr="00C56729" w:rsidRDefault="00371158" w:rsidP="00371158">
      <w:pPr>
        <w:keepNext/>
        <w:spacing w:after="0" w:line="240" w:lineRule="auto"/>
        <w:jc w:val="both"/>
        <w:outlineLvl w:val="0"/>
        <w:rPr>
          <w:rFonts w:eastAsia="Times New Roman" w:cstheme="minorHAnsi"/>
          <w:sz w:val="24"/>
          <w:szCs w:val="24"/>
          <w:lang w:val="x-none" w:eastAsia="x-none"/>
        </w:rPr>
      </w:pPr>
      <w:r w:rsidRPr="00C56729">
        <w:rPr>
          <w:rFonts w:eastAsia="Times New Roman" w:cstheme="minorHAnsi"/>
          <w:b/>
          <w:sz w:val="24"/>
          <w:szCs w:val="24"/>
          <w:lang w:eastAsia="x-none"/>
        </w:rPr>
        <w:t>5</w:t>
      </w:r>
      <w:r w:rsidRPr="00C56729">
        <w:rPr>
          <w:rFonts w:eastAsia="Times New Roman" w:cstheme="minorHAnsi"/>
          <w:b/>
          <w:sz w:val="24"/>
          <w:szCs w:val="24"/>
          <w:lang w:val="x-none" w:eastAsia="x-none"/>
        </w:rPr>
        <w:t>. Informacja czy wybór niniejszej oferty Wykonawcy będzie prowadzić do powstania u Zamawiającego obowiązku podatkowego.</w:t>
      </w:r>
      <w:r w:rsidRPr="00C56729">
        <w:rPr>
          <w:rFonts w:eastAsia="Times New Roman" w:cstheme="minorHAnsi"/>
          <w:i/>
          <w:sz w:val="24"/>
          <w:szCs w:val="24"/>
          <w:lang w:val="x-none" w:eastAsia="x-none"/>
        </w:rPr>
        <w:t xml:space="preserve"> (jeśli dotyczy)</w:t>
      </w:r>
      <w:r w:rsidRPr="00C56729">
        <w:rPr>
          <w:rFonts w:eastAsia="Times New Roman" w:cstheme="minorHAnsi"/>
          <w:sz w:val="24"/>
          <w:szCs w:val="24"/>
          <w:lang w:val="x-none" w:eastAsia="x-none"/>
        </w:rPr>
        <w:t xml:space="preserve">*: </w:t>
      </w:r>
    </w:p>
    <w:p w14:paraId="1FE31127" w14:textId="7E1DA71E" w:rsidR="00371158" w:rsidRPr="00C56729" w:rsidRDefault="00371158" w:rsidP="00371158">
      <w:pPr>
        <w:autoSpaceDE w:val="0"/>
        <w:autoSpaceDN w:val="0"/>
        <w:adjustRightInd w:val="0"/>
        <w:spacing w:after="0" w:line="360" w:lineRule="auto"/>
        <w:ind w:left="284" w:right="23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6729">
        <w:rPr>
          <w:rFonts w:eastAsia="Times New Roman" w:cstheme="minorHAnsi"/>
          <w:sz w:val="24"/>
          <w:szCs w:val="24"/>
          <w:lang w:eastAsia="pl-PL"/>
        </w:rPr>
        <w:t>……………………………………………….………………………………………</w:t>
      </w:r>
    </w:p>
    <w:p w14:paraId="6515D0B2" w14:textId="77777777" w:rsidR="00371158" w:rsidRPr="00C56729" w:rsidRDefault="00371158" w:rsidP="00371158">
      <w:pPr>
        <w:autoSpaceDE w:val="0"/>
        <w:autoSpaceDN w:val="0"/>
        <w:adjustRightInd w:val="0"/>
        <w:spacing w:after="0" w:line="240" w:lineRule="auto"/>
        <w:ind w:left="284" w:right="23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6729">
        <w:rPr>
          <w:rFonts w:eastAsia="Times New Roman" w:cstheme="minorHAnsi"/>
          <w:sz w:val="24"/>
          <w:szCs w:val="24"/>
          <w:lang w:eastAsia="pl-PL"/>
        </w:rPr>
        <w:t>5.1.Wskazanie nazwy (rodzaju) towaru lub usługi, których dostawa lub świadczenie będą prowadziły do powstania obowiązku podatkowego:</w:t>
      </w:r>
    </w:p>
    <w:p w14:paraId="10F41A1A" w14:textId="52A12CB9" w:rsidR="00371158" w:rsidRPr="00C56729" w:rsidRDefault="00371158" w:rsidP="00371158">
      <w:pPr>
        <w:autoSpaceDE w:val="0"/>
        <w:autoSpaceDN w:val="0"/>
        <w:adjustRightInd w:val="0"/>
        <w:spacing w:after="0" w:line="360" w:lineRule="auto"/>
        <w:ind w:left="284" w:right="23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6729">
        <w:rPr>
          <w:rFonts w:eastAsia="Times New Roman" w:cstheme="minorHAnsi"/>
          <w:sz w:val="24"/>
          <w:szCs w:val="24"/>
          <w:lang w:eastAsia="pl-PL"/>
        </w:rPr>
        <w:t xml:space="preserve"> ………………………………………….……………………………………………</w:t>
      </w:r>
    </w:p>
    <w:p w14:paraId="7F9A1E53" w14:textId="77777777" w:rsidR="00371158" w:rsidRPr="00C56729" w:rsidRDefault="00371158" w:rsidP="00371158">
      <w:pPr>
        <w:autoSpaceDE w:val="0"/>
        <w:autoSpaceDN w:val="0"/>
        <w:adjustRightInd w:val="0"/>
        <w:spacing w:after="0" w:line="240" w:lineRule="auto"/>
        <w:ind w:left="284" w:right="23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6729">
        <w:rPr>
          <w:rFonts w:eastAsia="Times New Roman" w:cstheme="minorHAnsi"/>
          <w:sz w:val="24"/>
          <w:szCs w:val="24"/>
          <w:lang w:eastAsia="pl-PL"/>
        </w:rPr>
        <w:t>5.2.Wskazanie wartości towaru lub usługi objętego obowiązkiem podatkowym Zamawiającego, bez kwoty podatku:</w:t>
      </w:r>
    </w:p>
    <w:p w14:paraId="568A4FE9" w14:textId="0C3D94BE" w:rsidR="00371158" w:rsidRPr="00C56729" w:rsidRDefault="00371158" w:rsidP="00371158">
      <w:pPr>
        <w:autoSpaceDE w:val="0"/>
        <w:autoSpaceDN w:val="0"/>
        <w:adjustRightInd w:val="0"/>
        <w:spacing w:after="0" w:line="360" w:lineRule="auto"/>
        <w:ind w:left="284" w:right="23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6729">
        <w:rPr>
          <w:rFonts w:eastAsia="Times New Roman" w:cstheme="minorHAnsi"/>
          <w:sz w:val="24"/>
          <w:szCs w:val="24"/>
          <w:lang w:eastAsia="pl-PL"/>
        </w:rPr>
        <w:t>…………………………………………….…………………………………………</w:t>
      </w:r>
    </w:p>
    <w:p w14:paraId="13287DEE" w14:textId="77777777" w:rsidR="00371158" w:rsidRPr="00C56729" w:rsidRDefault="00371158" w:rsidP="00371158">
      <w:pPr>
        <w:autoSpaceDE w:val="0"/>
        <w:autoSpaceDN w:val="0"/>
        <w:adjustRightInd w:val="0"/>
        <w:spacing w:after="0" w:line="240" w:lineRule="auto"/>
        <w:ind w:left="284" w:right="23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6729">
        <w:rPr>
          <w:rFonts w:eastAsia="Times New Roman" w:cstheme="minorHAnsi"/>
          <w:sz w:val="24"/>
          <w:szCs w:val="24"/>
          <w:lang w:eastAsia="pl-PL"/>
        </w:rPr>
        <w:t>5.3.Wskazanie stawki podatku od towarów i usług, która zgodnie z wiedzą Wykonawcy, będzie miała zastosowanie:</w:t>
      </w:r>
    </w:p>
    <w:p w14:paraId="5DFC7BD4" w14:textId="0AF6C82E" w:rsidR="00371158" w:rsidRPr="00C56729" w:rsidRDefault="00371158" w:rsidP="0091725F">
      <w:pPr>
        <w:autoSpaceDE w:val="0"/>
        <w:autoSpaceDN w:val="0"/>
        <w:adjustRightInd w:val="0"/>
        <w:spacing w:after="0" w:line="360" w:lineRule="auto"/>
        <w:ind w:left="284" w:right="23"/>
        <w:jc w:val="both"/>
        <w:rPr>
          <w:rFonts w:eastAsia="Times New Roman" w:cstheme="minorHAnsi"/>
          <w:b/>
          <w:sz w:val="24"/>
          <w:szCs w:val="24"/>
          <w:lang w:eastAsia="x-none"/>
        </w:rPr>
      </w:pPr>
      <w:r w:rsidRPr="00C56729">
        <w:rPr>
          <w:rFonts w:eastAsia="Times New Roman" w:cstheme="minorHAnsi"/>
          <w:sz w:val="24"/>
          <w:szCs w:val="24"/>
          <w:lang w:eastAsia="pl-PL"/>
        </w:rPr>
        <w:t>…………………………………………….…………………………………………</w:t>
      </w:r>
    </w:p>
    <w:p w14:paraId="6C615DA1" w14:textId="35B81F1D" w:rsidR="00371158" w:rsidRPr="004707AB" w:rsidRDefault="00371158" w:rsidP="00371158">
      <w:pPr>
        <w:keepNext/>
        <w:spacing w:after="0" w:line="240" w:lineRule="auto"/>
        <w:jc w:val="both"/>
        <w:outlineLvl w:val="0"/>
        <w:rPr>
          <w:rFonts w:eastAsia="Times New Roman" w:cstheme="minorHAnsi"/>
          <w:i/>
          <w:sz w:val="24"/>
          <w:szCs w:val="24"/>
          <w:lang w:val="x-none" w:eastAsia="x-none"/>
        </w:rPr>
      </w:pPr>
      <w:r w:rsidRPr="00C56729">
        <w:rPr>
          <w:rFonts w:eastAsia="Times New Roman" w:cstheme="minorHAnsi"/>
          <w:b/>
          <w:sz w:val="24"/>
          <w:szCs w:val="24"/>
          <w:lang w:eastAsia="x-none"/>
        </w:rPr>
        <w:t xml:space="preserve">6. </w:t>
      </w:r>
      <w:r w:rsidRPr="00C56729">
        <w:rPr>
          <w:rFonts w:eastAsia="Times New Roman" w:cstheme="minorHAnsi"/>
          <w:b/>
          <w:sz w:val="24"/>
          <w:szCs w:val="24"/>
          <w:lang w:val="x-none" w:eastAsia="x-none"/>
        </w:rPr>
        <w:t>Wskazanie części zamówienia, której/których wykonanie Wykonawca zamierza powierzyć podwykonawcy/podwykonawcom i nazwy (firmy) podwykonawców</w:t>
      </w:r>
      <w:r w:rsidRPr="00C56729">
        <w:rPr>
          <w:rFonts w:eastAsia="Times New Roman" w:cstheme="minorHAnsi"/>
          <w:b/>
          <w:sz w:val="24"/>
          <w:szCs w:val="24"/>
          <w:lang w:eastAsia="x-none"/>
        </w:rPr>
        <w:t>,</w:t>
      </w:r>
      <w:r w:rsidRPr="00C56729">
        <w:rPr>
          <w:rFonts w:eastAsia="Times New Roman" w:cstheme="minorHAnsi"/>
          <w:b/>
          <w:sz w:val="24"/>
          <w:szCs w:val="24"/>
          <w:lang w:val="x-none" w:eastAsia="x-none"/>
        </w:rPr>
        <w:t xml:space="preserve"> o ile podwykonawc</w:t>
      </w:r>
      <w:r w:rsidRPr="00C56729">
        <w:rPr>
          <w:rFonts w:eastAsia="Times New Roman" w:cstheme="minorHAnsi"/>
          <w:b/>
          <w:sz w:val="24"/>
          <w:szCs w:val="24"/>
          <w:lang w:eastAsia="x-none"/>
        </w:rPr>
        <w:t>y</w:t>
      </w:r>
      <w:r w:rsidRPr="00C56729">
        <w:rPr>
          <w:rFonts w:eastAsia="Times New Roman" w:cstheme="minorHAnsi"/>
          <w:b/>
          <w:sz w:val="24"/>
          <w:szCs w:val="24"/>
          <w:lang w:val="x-none" w:eastAsia="x-none"/>
        </w:rPr>
        <w:t xml:space="preserve"> są już znan</w:t>
      </w:r>
      <w:r w:rsidRPr="00C56729">
        <w:rPr>
          <w:rFonts w:eastAsia="Times New Roman" w:cstheme="minorHAnsi"/>
          <w:b/>
          <w:sz w:val="24"/>
          <w:szCs w:val="24"/>
          <w:lang w:eastAsia="x-none"/>
        </w:rPr>
        <w:t>i</w:t>
      </w:r>
      <w:r w:rsidRPr="00C56729">
        <w:rPr>
          <w:rFonts w:eastAsia="Times New Roman" w:cstheme="minorHAnsi"/>
          <w:i/>
          <w:sz w:val="24"/>
          <w:szCs w:val="24"/>
          <w:lang w:val="x-none" w:eastAsia="x-none"/>
        </w:rPr>
        <w:t xml:space="preserve"> (jeśli dotyczy):</w:t>
      </w:r>
    </w:p>
    <w:p w14:paraId="6E51E737" w14:textId="4E690A5D" w:rsidR="00371158" w:rsidRPr="00C56729" w:rsidRDefault="00371158" w:rsidP="00371158">
      <w:pPr>
        <w:autoSpaceDE w:val="0"/>
        <w:autoSpaceDN w:val="0"/>
        <w:adjustRightInd w:val="0"/>
        <w:spacing w:after="0" w:line="360" w:lineRule="auto"/>
        <w:ind w:right="23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6729">
        <w:rPr>
          <w:rFonts w:eastAsia="Times New Roman" w:cstheme="minorHAnsi"/>
          <w:sz w:val="24"/>
          <w:szCs w:val="24"/>
          <w:lang w:eastAsia="pl-PL"/>
        </w:rPr>
        <w:t>…………………………………………….……………………………………………</w:t>
      </w:r>
    </w:p>
    <w:p w14:paraId="54F57104" w14:textId="318C9833" w:rsidR="00371158" w:rsidRPr="00C56729" w:rsidRDefault="00371158" w:rsidP="00371158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C56729">
        <w:rPr>
          <w:rFonts w:eastAsia="Times New Roman" w:cstheme="minorHAnsi"/>
          <w:b/>
          <w:sz w:val="24"/>
          <w:szCs w:val="24"/>
          <w:lang w:eastAsia="pl-PL"/>
        </w:rPr>
        <w:t xml:space="preserve">8. Informacja dot. rodzaju Wykonawcy </w:t>
      </w:r>
      <w:r w:rsidRPr="00C56729">
        <w:rPr>
          <w:rFonts w:eastAsia="Times New Roman" w:cstheme="minorHAnsi"/>
          <w:bCs/>
          <w:i/>
          <w:iCs/>
          <w:sz w:val="24"/>
          <w:szCs w:val="24"/>
          <w:lang w:eastAsia="pl-PL"/>
        </w:rPr>
        <w:t>(w przypadku Wykonawców wspólnie ubiegających się o udzielenie zamówienia należy wypełnić odrębnie dla każdego z Wykonawców wspólnie ubiegających się)</w:t>
      </w:r>
      <w:r w:rsidRPr="00C56729">
        <w:rPr>
          <w:rFonts w:eastAsia="Times New Roman" w:cstheme="minorHAnsi"/>
          <w:bCs/>
          <w:sz w:val="24"/>
          <w:szCs w:val="24"/>
          <w:lang w:eastAsia="pl-PL"/>
        </w:rPr>
        <w:t xml:space="preserve">: </w:t>
      </w:r>
    </w:p>
    <w:p w14:paraId="66FD9652" w14:textId="77777777" w:rsidR="00371158" w:rsidRPr="00C56729" w:rsidRDefault="00371158" w:rsidP="00371158">
      <w:pPr>
        <w:numPr>
          <w:ilvl w:val="0"/>
          <w:numId w:val="10"/>
        </w:numPr>
        <w:spacing w:before="120" w:after="0" w:line="240" w:lineRule="auto"/>
        <w:ind w:left="709" w:hanging="357"/>
        <w:contextualSpacing/>
        <w:jc w:val="both"/>
        <w:rPr>
          <w:rFonts w:eastAsia="Calibri" w:cstheme="minorHAnsi"/>
          <w:sz w:val="24"/>
          <w:szCs w:val="24"/>
        </w:rPr>
      </w:pPr>
      <w:r w:rsidRPr="00C56729">
        <w:rPr>
          <w:rFonts w:eastAsia="Calibri" w:cstheme="minorHAnsi"/>
          <w:sz w:val="24"/>
          <w:szCs w:val="24"/>
        </w:rPr>
        <w:t xml:space="preserve">Wykonawca jest mikroprzedsiębiorstwem/*, </w:t>
      </w:r>
    </w:p>
    <w:p w14:paraId="297CA8E6" w14:textId="77777777" w:rsidR="00371158" w:rsidRPr="00C56729" w:rsidRDefault="00371158" w:rsidP="00371158">
      <w:pPr>
        <w:spacing w:after="0" w:line="240" w:lineRule="auto"/>
        <w:ind w:left="709"/>
        <w:contextualSpacing/>
        <w:jc w:val="both"/>
        <w:rPr>
          <w:rFonts w:eastAsia="Calibri" w:cstheme="minorHAnsi"/>
          <w:i/>
          <w:iCs/>
          <w:sz w:val="24"/>
          <w:szCs w:val="24"/>
        </w:rPr>
      </w:pPr>
      <w:r w:rsidRPr="00C56729">
        <w:rPr>
          <w:rFonts w:eastAsia="Calibri" w:cstheme="minorHAnsi"/>
          <w:i/>
          <w:iCs/>
          <w:sz w:val="24"/>
          <w:szCs w:val="24"/>
        </w:rPr>
        <w:t>(Przedsiębiorstwo, które zatrudnia mniej niż 10 osób i którego roczny obrót lub roczna suma bilansowa nie przekracza 2 milionów EURO).</w:t>
      </w:r>
    </w:p>
    <w:p w14:paraId="2E68429E" w14:textId="77777777" w:rsidR="00371158" w:rsidRPr="00C56729" w:rsidRDefault="00371158" w:rsidP="00371158">
      <w:pPr>
        <w:spacing w:after="0" w:line="240" w:lineRule="auto"/>
        <w:ind w:left="709"/>
        <w:contextualSpacing/>
        <w:jc w:val="both"/>
        <w:rPr>
          <w:rFonts w:eastAsia="Calibri" w:cstheme="minorHAnsi"/>
          <w:i/>
          <w:iCs/>
          <w:sz w:val="24"/>
          <w:szCs w:val="24"/>
        </w:rPr>
      </w:pPr>
    </w:p>
    <w:p w14:paraId="70D070AD" w14:textId="77777777" w:rsidR="00371158" w:rsidRPr="00C56729" w:rsidRDefault="00371158" w:rsidP="00371158">
      <w:pPr>
        <w:numPr>
          <w:ilvl w:val="0"/>
          <w:numId w:val="10"/>
        </w:numPr>
        <w:spacing w:before="120" w:after="0" w:line="240" w:lineRule="auto"/>
        <w:ind w:left="709" w:hanging="357"/>
        <w:contextualSpacing/>
        <w:jc w:val="both"/>
        <w:rPr>
          <w:rFonts w:eastAsia="Calibri" w:cstheme="minorHAnsi"/>
          <w:sz w:val="24"/>
          <w:szCs w:val="24"/>
        </w:rPr>
      </w:pPr>
      <w:r w:rsidRPr="00C56729">
        <w:rPr>
          <w:rFonts w:eastAsia="Calibri" w:cstheme="minorHAnsi"/>
          <w:sz w:val="24"/>
          <w:szCs w:val="24"/>
        </w:rPr>
        <w:t xml:space="preserve">Wykonawca jest małym przedsiębiorstwem/*, </w:t>
      </w:r>
    </w:p>
    <w:p w14:paraId="077F8F6B" w14:textId="77777777" w:rsidR="00371158" w:rsidRPr="00C56729" w:rsidRDefault="00371158" w:rsidP="00371158">
      <w:pPr>
        <w:spacing w:before="120" w:after="0" w:line="240" w:lineRule="auto"/>
        <w:ind w:left="709"/>
        <w:contextualSpacing/>
        <w:jc w:val="both"/>
        <w:rPr>
          <w:rFonts w:eastAsia="Calibri" w:cstheme="minorHAnsi"/>
          <w:i/>
          <w:iCs/>
          <w:sz w:val="24"/>
          <w:szCs w:val="24"/>
        </w:rPr>
      </w:pPr>
      <w:r w:rsidRPr="00C56729">
        <w:rPr>
          <w:rFonts w:eastAsia="Calibri" w:cstheme="minorHAnsi"/>
          <w:i/>
          <w:iCs/>
          <w:sz w:val="24"/>
          <w:szCs w:val="24"/>
        </w:rPr>
        <w:t>(Przedsiębiorstwo, które zatrudnia mniej niż 50 osób i katorgo roczny obrót lub roczna suma bilansowa nie przekracza 10 milionów EURO).</w:t>
      </w:r>
    </w:p>
    <w:p w14:paraId="43ADA502" w14:textId="77777777" w:rsidR="00371158" w:rsidRPr="00C56729" w:rsidRDefault="00371158" w:rsidP="00371158">
      <w:pPr>
        <w:spacing w:before="120" w:after="0" w:line="240" w:lineRule="auto"/>
        <w:ind w:left="709"/>
        <w:contextualSpacing/>
        <w:jc w:val="both"/>
        <w:rPr>
          <w:rFonts w:eastAsia="Calibri" w:cstheme="minorHAnsi"/>
          <w:i/>
          <w:iCs/>
          <w:sz w:val="24"/>
          <w:szCs w:val="24"/>
        </w:rPr>
      </w:pPr>
    </w:p>
    <w:p w14:paraId="77A00CD9" w14:textId="77777777" w:rsidR="00371158" w:rsidRPr="00C56729" w:rsidRDefault="00371158" w:rsidP="00371158">
      <w:pPr>
        <w:numPr>
          <w:ilvl w:val="0"/>
          <w:numId w:val="10"/>
        </w:numPr>
        <w:spacing w:before="120" w:after="0" w:line="240" w:lineRule="auto"/>
        <w:ind w:left="709" w:hanging="357"/>
        <w:contextualSpacing/>
        <w:jc w:val="both"/>
        <w:rPr>
          <w:rFonts w:eastAsia="Calibri" w:cstheme="minorHAnsi"/>
          <w:sz w:val="24"/>
          <w:szCs w:val="24"/>
        </w:rPr>
      </w:pPr>
      <w:r w:rsidRPr="00C56729">
        <w:rPr>
          <w:rFonts w:eastAsia="Calibri" w:cstheme="minorHAnsi"/>
          <w:sz w:val="24"/>
          <w:szCs w:val="24"/>
        </w:rPr>
        <w:t>Wykonawca jest średnim przedsiębiorstwem/*,</w:t>
      </w:r>
    </w:p>
    <w:p w14:paraId="5219D9D7" w14:textId="77777777" w:rsidR="00371158" w:rsidRPr="00C56729" w:rsidRDefault="00371158" w:rsidP="00371158">
      <w:pPr>
        <w:spacing w:before="120" w:after="0" w:line="240" w:lineRule="auto"/>
        <w:ind w:left="709"/>
        <w:contextualSpacing/>
        <w:jc w:val="both"/>
        <w:rPr>
          <w:rFonts w:eastAsia="Calibri" w:cstheme="minorHAnsi"/>
          <w:i/>
          <w:iCs/>
          <w:sz w:val="24"/>
          <w:szCs w:val="24"/>
        </w:rPr>
      </w:pPr>
      <w:r w:rsidRPr="00C56729">
        <w:rPr>
          <w:rFonts w:eastAsia="Calibri" w:cstheme="minorHAnsi"/>
          <w:i/>
          <w:iCs/>
          <w:sz w:val="24"/>
          <w:szCs w:val="24"/>
        </w:rPr>
        <w:t>(Przedsiębiorstwo, które nie jest mikroprzedsiębiorstwem ani małym przedsiębiorstwem i które zatrudnia mniej niż 250 osób i którego roczny obrót nie przekracza 50 milionów EUR. lub roczna suma bilansowa nie przekracza 43 milionów EURO).</w:t>
      </w:r>
    </w:p>
    <w:p w14:paraId="1F9C0C4F" w14:textId="738E5EE5" w:rsidR="00371158" w:rsidRPr="004707AB" w:rsidRDefault="00371158" w:rsidP="004707AB">
      <w:pPr>
        <w:numPr>
          <w:ilvl w:val="0"/>
          <w:numId w:val="10"/>
        </w:numPr>
        <w:spacing w:before="120" w:after="0" w:line="240" w:lineRule="auto"/>
        <w:ind w:left="709" w:hanging="357"/>
        <w:contextualSpacing/>
        <w:jc w:val="both"/>
        <w:rPr>
          <w:rFonts w:eastAsia="Calibri" w:cstheme="minorHAnsi"/>
          <w:sz w:val="24"/>
          <w:szCs w:val="24"/>
        </w:rPr>
      </w:pPr>
      <w:r w:rsidRPr="004707AB">
        <w:rPr>
          <w:rFonts w:eastAsia="Calibri" w:cstheme="minorHAnsi"/>
          <w:sz w:val="24"/>
          <w:szCs w:val="24"/>
        </w:rPr>
        <w:t>Wykonawca</w:t>
      </w:r>
      <w:r w:rsidRPr="004707AB">
        <w:rPr>
          <w:rFonts w:eastAsia="Calibri" w:cstheme="minorHAnsi"/>
          <w:bCs/>
          <w:color w:val="000000"/>
          <w:sz w:val="24"/>
          <w:szCs w:val="24"/>
        </w:rPr>
        <w:t xml:space="preserve"> prowadzi </w:t>
      </w:r>
      <w:r w:rsidRPr="004707AB">
        <w:rPr>
          <w:rFonts w:eastAsia="Calibri" w:cstheme="minorHAnsi"/>
          <w:bCs/>
          <w:sz w:val="24"/>
          <w:szCs w:val="24"/>
        </w:rPr>
        <w:t>jednoosobową</w:t>
      </w:r>
      <w:r w:rsidRPr="004707AB">
        <w:rPr>
          <w:rFonts w:eastAsia="Calibri" w:cstheme="minorHAnsi"/>
          <w:sz w:val="24"/>
          <w:szCs w:val="24"/>
        </w:rPr>
        <w:t xml:space="preserve"> działalność gospodarczą/*,</w:t>
      </w:r>
    </w:p>
    <w:p w14:paraId="4090FF34" w14:textId="77777777" w:rsidR="00371158" w:rsidRPr="00C56729" w:rsidRDefault="00371158" w:rsidP="00371158">
      <w:pPr>
        <w:spacing w:before="120"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</w:p>
    <w:p w14:paraId="159B32D4" w14:textId="77777777" w:rsidR="00371158" w:rsidRPr="00C56729" w:rsidRDefault="00371158" w:rsidP="00371158">
      <w:pPr>
        <w:numPr>
          <w:ilvl w:val="0"/>
          <w:numId w:val="10"/>
        </w:numPr>
        <w:spacing w:before="120" w:after="0" w:line="240" w:lineRule="auto"/>
        <w:ind w:left="709" w:hanging="357"/>
        <w:contextualSpacing/>
        <w:jc w:val="both"/>
        <w:rPr>
          <w:rFonts w:eastAsia="Calibri" w:cstheme="minorHAnsi"/>
          <w:sz w:val="24"/>
          <w:szCs w:val="24"/>
        </w:rPr>
      </w:pPr>
      <w:r w:rsidRPr="00C56729">
        <w:rPr>
          <w:rFonts w:eastAsia="Calibri" w:cstheme="minorHAnsi"/>
          <w:sz w:val="24"/>
          <w:szCs w:val="24"/>
        </w:rPr>
        <w:t>Wykonawca (osoba fizyczna) nieprowadzący działalności gospodarczej/*,</w:t>
      </w:r>
    </w:p>
    <w:p w14:paraId="7DF9A6AF" w14:textId="77777777" w:rsidR="00371158" w:rsidRPr="00C56729" w:rsidRDefault="00371158" w:rsidP="00371158">
      <w:pPr>
        <w:spacing w:before="120"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56729">
        <w:rPr>
          <w:rFonts w:eastAsia="Calibri" w:cstheme="minorHAnsi"/>
          <w:sz w:val="24"/>
          <w:szCs w:val="24"/>
        </w:rPr>
        <w:t xml:space="preserve"> </w:t>
      </w:r>
    </w:p>
    <w:p w14:paraId="6D7C8633" w14:textId="77777777" w:rsidR="00371158" w:rsidRPr="00C56729" w:rsidRDefault="00371158" w:rsidP="00371158">
      <w:pPr>
        <w:numPr>
          <w:ilvl w:val="0"/>
          <w:numId w:val="10"/>
        </w:numPr>
        <w:spacing w:before="120" w:after="0" w:line="240" w:lineRule="auto"/>
        <w:ind w:left="709" w:hanging="357"/>
        <w:contextualSpacing/>
        <w:jc w:val="both"/>
        <w:rPr>
          <w:rFonts w:eastAsia="Calibri" w:cstheme="minorHAnsi"/>
          <w:sz w:val="24"/>
          <w:szCs w:val="24"/>
        </w:rPr>
      </w:pPr>
      <w:r w:rsidRPr="00C56729">
        <w:rPr>
          <w:rFonts w:eastAsia="Calibri" w:cstheme="minorHAnsi"/>
          <w:sz w:val="24"/>
          <w:szCs w:val="24"/>
        </w:rPr>
        <w:t xml:space="preserve">Wykonawca posiada inny status/*. </w:t>
      </w:r>
    </w:p>
    <w:p w14:paraId="0BAD98B7" w14:textId="77777777" w:rsidR="00371158" w:rsidRPr="00C56729" w:rsidRDefault="00371158" w:rsidP="00371158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DC84E25" w14:textId="77777777" w:rsidR="00371158" w:rsidRPr="00C56729" w:rsidRDefault="00371158" w:rsidP="00371158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6729"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9. Uzasadnienie zastrzeżenia dokumentów jako tajemnicy przedsiębiorstwa w rozumieniu art.11 ust.4 ustawy o zwalczaniu nieuczciwej konkurencji </w:t>
      </w:r>
      <w:r w:rsidRPr="00C56729">
        <w:rPr>
          <w:rFonts w:eastAsia="Times New Roman" w:cstheme="minorHAnsi"/>
          <w:i/>
          <w:sz w:val="24"/>
          <w:szCs w:val="24"/>
          <w:lang w:eastAsia="pl-PL"/>
        </w:rPr>
        <w:t>(jeżeli dotyczy)</w:t>
      </w:r>
      <w:r w:rsidRPr="00C56729">
        <w:rPr>
          <w:rFonts w:eastAsia="Times New Roman" w:cstheme="minorHAnsi"/>
          <w:sz w:val="24"/>
          <w:szCs w:val="24"/>
          <w:lang w:eastAsia="pl-PL"/>
        </w:rPr>
        <w:t>*:</w:t>
      </w:r>
    </w:p>
    <w:p w14:paraId="1BD44D90" w14:textId="0BF468A2" w:rsidR="00371158" w:rsidRPr="00C56729" w:rsidRDefault="00371158" w:rsidP="0091725F">
      <w:pPr>
        <w:spacing w:after="0" w:line="360" w:lineRule="auto"/>
        <w:rPr>
          <w:rFonts w:eastAsia="Times New Roman" w:cstheme="minorHAnsi"/>
          <w:b/>
          <w:i/>
          <w:sz w:val="24"/>
          <w:szCs w:val="24"/>
          <w:lang w:val="x-none" w:eastAsia="x-none"/>
        </w:rPr>
      </w:pPr>
      <w:r w:rsidRPr="00C56729">
        <w:rPr>
          <w:rFonts w:eastAsia="Times New Roman" w:cstheme="minorHAnsi"/>
          <w:sz w:val="24"/>
          <w:szCs w:val="24"/>
          <w:lang w:val="x-none" w:eastAsia="x-none"/>
        </w:rPr>
        <w:t>…………………………………………………………………………………………</w:t>
      </w:r>
    </w:p>
    <w:p w14:paraId="3AB050D3" w14:textId="77777777" w:rsidR="00371158" w:rsidRPr="00C56729" w:rsidRDefault="00371158" w:rsidP="00371158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6729">
        <w:rPr>
          <w:rFonts w:eastAsia="Times New Roman" w:cstheme="minorHAnsi"/>
          <w:b/>
          <w:sz w:val="24"/>
          <w:szCs w:val="24"/>
          <w:lang w:eastAsia="pl-PL"/>
        </w:rPr>
        <w:t xml:space="preserve">10. Oferta Wykonawców wspólnie ubiegających się o udzielenie zamówienia </w:t>
      </w:r>
      <w:bookmarkStart w:id="9" w:name="_Hlk65569873"/>
      <w:r w:rsidRPr="00C56729">
        <w:rPr>
          <w:rFonts w:eastAsia="Times New Roman" w:cstheme="minorHAnsi"/>
          <w:i/>
          <w:sz w:val="24"/>
          <w:szCs w:val="24"/>
          <w:lang w:eastAsia="pl-PL"/>
        </w:rPr>
        <w:t>(jeżeli dotyczy)</w:t>
      </w:r>
      <w:r w:rsidRPr="00C56729">
        <w:rPr>
          <w:rFonts w:eastAsia="Times New Roman" w:cstheme="minorHAnsi"/>
          <w:sz w:val="24"/>
          <w:szCs w:val="24"/>
          <w:lang w:eastAsia="pl-PL"/>
        </w:rPr>
        <w:t>*</w:t>
      </w:r>
      <w:bookmarkEnd w:id="9"/>
      <w:r w:rsidRPr="00C56729">
        <w:rPr>
          <w:rFonts w:eastAsia="Times New Roman" w:cstheme="minorHAnsi"/>
          <w:sz w:val="24"/>
          <w:szCs w:val="24"/>
          <w:lang w:eastAsia="pl-PL"/>
        </w:rPr>
        <w:t>:</w:t>
      </w:r>
    </w:p>
    <w:p w14:paraId="019F1215" w14:textId="1A86B059" w:rsidR="00371158" w:rsidRPr="00C56729" w:rsidRDefault="00371158" w:rsidP="00371158">
      <w:pPr>
        <w:spacing w:after="0" w:line="360" w:lineRule="auto"/>
        <w:rPr>
          <w:rFonts w:eastAsia="Times New Roman" w:cstheme="minorHAnsi"/>
          <w:sz w:val="24"/>
          <w:szCs w:val="24"/>
          <w:lang w:val="x-none" w:eastAsia="x-none"/>
        </w:rPr>
      </w:pPr>
      <w:r w:rsidRPr="00C56729">
        <w:rPr>
          <w:rFonts w:eastAsia="Times New Roman" w:cstheme="minorHAnsi"/>
          <w:sz w:val="24"/>
          <w:szCs w:val="24"/>
          <w:lang w:val="x-none" w:eastAsia="x-none"/>
        </w:rPr>
        <w:t>Wykaz Wykonawców składających wspólnie ofertę:</w:t>
      </w:r>
      <w:r w:rsidRPr="00C56729">
        <w:rPr>
          <w:rFonts w:eastAsia="Times New Roman" w:cstheme="minorHAnsi"/>
          <w:b/>
          <w:i/>
          <w:sz w:val="24"/>
          <w:szCs w:val="24"/>
          <w:lang w:val="x-none" w:eastAsia="x-none"/>
        </w:rPr>
        <w:t xml:space="preserve"> </w:t>
      </w:r>
      <w:r w:rsidRPr="00C56729">
        <w:rPr>
          <w:rFonts w:eastAsia="Times New Roman" w:cstheme="minorHAnsi"/>
          <w:sz w:val="24"/>
          <w:szCs w:val="24"/>
          <w:lang w:val="x-none" w:eastAsia="x-none"/>
        </w:rPr>
        <w:t>…………………………………………………………………………………………</w:t>
      </w:r>
    </w:p>
    <w:p w14:paraId="4E855AF0" w14:textId="77777777" w:rsidR="00371158" w:rsidRPr="00C56729" w:rsidRDefault="00371158" w:rsidP="00371158">
      <w:pPr>
        <w:spacing w:after="0" w:line="360" w:lineRule="auto"/>
        <w:rPr>
          <w:rFonts w:eastAsia="Times New Roman" w:cstheme="minorHAnsi"/>
          <w:sz w:val="24"/>
          <w:szCs w:val="24"/>
          <w:lang w:val="x-none" w:eastAsia="x-none"/>
        </w:rPr>
      </w:pPr>
      <w:r w:rsidRPr="00C56729">
        <w:rPr>
          <w:rFonts w:eastAsia="Times New Roman" w:cstheme="minorHAnsi"/>
          <w:b/>
          <w:sz w:val="24"/>
          <w:szCs w:val="24"/>
          <w:lang w:val="x-none" w:eastAsia="x-none"/>
        </w:rPr>
        <w:t>1</w:t>
      </w:r>
      <w:r w:rsidRPr="00C56729">
        <w:rPr>
          <w:rFonts w:eastAsia="Times New Roman" w:cstheme="minorHAnsi"/>
          <w:b/>
          <w:sz w:val="24"/>
          <w:szCs w:val="24"/>
          <w:lang w:eastAsia="x-none"/>
        </w:rPr>
        <w:t>1</w:t>
      </w:r>
      <w:r w:rsidRPr="00C56729">
        <w:rPr>
          <w:rFonts w:eastAsia="Times New Roman" w:cstheme="minorHAnsi"/>
          <w:b/>
          <w:sz w:val="24"/>
          <w:szCs w:val="24"/>
          <w:lang w:val="x-none" w:eastAsia="x-none"/>
        </w:rPr>
        <w:t>. Pełnomocnik</w:t>
      </w:r>
      <w:r w:rsidRPr="00C56729">
        <w:rPr>
          <w:rFonts w:eastAsia="Times New Roman" w:cstheme="minorHAnsi"/>
          <w:sz w:val="24"/>
          <w:szCs w:val="24"/>
          <w:lang w:val="x-none" w:eastAsia="x-none"/>
        </w:rPr>
        <w:t xml:space="preserve"> </w:t>
      </w:r>
      <w:r w:rsidRPr="00C56729">
        <w:rPr>
          <w:rFonts w:eastAsia="Times New Roman" w:cstheme="minorHAnsi"/>
          <w:i/>
          <w:sz w:val="24"/>
          <w:szCs w:val="24"/>
          <w:lang w:val="x-none" w:eastAsia="x-none"/>
        </w:rPr>
        <w:t>(jeśli dotyczy)*:</w:t>
      </w:r>
    </w:p>
    <w:p w14:paraId="6CFE8293" w14:textId="77777777" w:rsidR="00371158" w:rsidRPr="00C56729" w:rsidRDefault="00371158" w:rsidP="00371158">
      <w:pPr>
        <w:autoSpaceDE w:val="0"/>
        <w:autoSpaceDN w:val="0"/>
        <w:adjustRightInd w:val="0"/>
        <w:spacing w:after="0" w:line="360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C56729">
        <w:rPr>
          <w:rFonts w:eastAsia="Times New Roman" w:cstheme="minorHAnsi"/>
          <w:sz w:val="24"/>
          <w:szCs w:val="24"/>
          <w:lang w:eastAsia="pl-PL"/>
        </w:rPr>
        <w:t>Nazwisko, imię / Podmiot ……………………………………………………………………</w:t>
      </w:r>
    </w:p>
    <w:p w14:paraId="7AE44174" w14:textId="3A5ECDDE" w:rsidR="00371158" w:rsidRPr="00C56729" w:rsidRDefault="00371158" w:rsidP="00371158">
      <w:pPr>
        <w:autoSpaceDE w:val="0"/>
        <w:autoSpaceDN w:val="0"/>
        <w:adjustRightInd w:val="0"/>
        <w:spacing w:after="0" w:line="360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C56729">
        <w:rPr>
          <w:rFonts w:eastAsia="Times New Roman" w:cstheme="minorHAnsi"/>
          <w:sz w:val="24"/>
          <w:szCs w:val="24"/>
          <w:lang w:eastAsia="pl-PL"/>
        </w:rPr>
        <w:t xml:space="preserve">Telefon: …...............………………… e-mail: </w:t>
      </w:r>
    </w:p>
    <w:p w14:paraId="16BAD7FE" w14:textId="77777777" w:rsidR="0091725F" w:rsidRPr="00C56729" w:rsidRDefault="0091725F" w:rsidP="00371158">
      <w:pPr>
        <w:autoSpaceDE w:val="0"/>
        <w:autoSpaceDN w:val="0"/>
        <w:adjustRightInd w:val="0"/>
        <w:spacing w:after="0" w:line="360" w:lineRule="auto"/>
        <w:ind w:right="23"/>
        <w:rPr>
          <w:rFonts w:eastAsia="Times New Roman" w:cstheme="minorHAnsi"/>
          <w:sz w:val="24"/>
          <w:szCs w:val="24"/>
          <w:lang w:eastAsia="pl-PL"/>
        </w:rPr>
      </w:pPr>
    </w:p>
    <w:p w14:paraId="21AFE951" w14:textId="77777777" w:rsidR="00371158" w:rsidRPr="00C56729" w:rsidRDefault="00371158" w:rsidP="00371158">
      <w:pPr>
        <w:autoSpaceDE w:val="0"/>
        <w:autoSpaceDN w:val="0"/>
        <w:adjustRightInd w:val="0"/>
        <w:spacing w:after="0" w:line="240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C56729">
        <w:rPr>
          <w:rFonts w:eastAsia="Times New Roman" w:cstheme="minorHAnsi"/>
          <w:sz w:val="24"/>
          <w:szCs w:val="24"/>
          <w:lang w:eastAsia="pl-PL"/>
        </w:rPr>
        <w:t>Zakres umocowania :</w:t>
      </w:r>
    </w:p>
    <w:p w14:paraId="38444699" w14:textId="3922501A" w:rsidR="00371158" w:rsidRPr="00C56729" w:rsidRDefault="00371158" w:rsidP="0091725F">
      <w:pPr>
        <w:autoSpaceDE w:val="0"/>
        <w:autoSpaceDN w:val="0"/>
        <w:adjustRightInd w:val="0"/>
        <w:spacing w:after="0" w:line="360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C56729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2E552743" w14:textId="77777777" w:rsidR="00371158" w:rsidRPr="00C56729" w:rsidRDefault="00371158" w:rsidP="00371158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val="x-none" w:eastAsia="x-none"/>
        </w:rPr>
      </w:pPr>
      <w:r w:rsidRPr="00C56729">
        <w:rPr>
          <w:rFonts w:eastAsia="Times New Roman" w:cstheme="minorHAnsi"/>
          <w:b/>
          <w:sz w:val="24"/>
          <w:szCs w:val="24"/>
          <w:lang w:val="x-none" w:eastAsia="x-none"/>
        </w:rPr>
        <w:t>1</w:t>
      </w:r>
      <w:r w:rsidRPr="00C56729">
        <w:rPr>
          <w:rFonts w:eastAsia="Times New Roman" w:cstheme="minorHAnsi"/>
          <w:b/>
          <w:sz w:val="24"/>
          <w:szCs w:val="24"/>
          <w:lang w:eastAsia="x-none"/>
        </w:rPr>
        <w:t>2</w:t>
      </w:r>
      <w:r w:rsidRPr="00C56729">
        <w:rPr>
          <w:rFonts w:eastAsia="Times New Roman" w:cstheme="minorHAnsi"/>
          <w:b/>
          <w:sz w:val="24"/>
          <w:szCs w:val="24"/>
          <w:lang w:val="x-none" w:eastAsia="x-none"/>
        </w:rPr>
        <w:t xml:space="preserve">. Inne informacje Wykonawcy: </w:t>
      </w:r>
    </w:p>
    <w:p w14:paraId="13CFFA5A" w14:textId="77777777" w:rsidR="00371158" w:rsidRPr="00C56729" w:rsidRDefault="00371158" w:rsidP="00371158">
      <w:pPr>
        <w:spacing w:after="0" w:line="240" w:lineRule="auto"/>
        <w:rPr>
          <w:rFonts w:eastAsia="Times New Roman" w:cstheme="minorHAnsi"/>
          <w:sz w:val="24"/>
          <w:szCs w:val="24"/>
          <w:lang w:val="x-none" w:eastAsia="x-none"/>
        </w:rPr>
      </w:pPr>
    </w:p>
    <w:p w14:paraId="78407062" w14:textId="7467CC5C" w:rsidR="00371158" w:rsidRPr="00C56729" w:rsidRDefault="00371158" w:rsidP="0091725F">
      <w:pPr>
        <w:autoSpaceDE w:val="0"/>
        <w:autoSpaceDN w:val="0"/>
        <w:adjustRightInd w:val="0"/>
        <w:spacing w:after="0" w:line="360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C56729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5B245F21" w14:textId="77777777" w:rsidR="00371158" w:rsidRPr="00C56729" w:rsidRDefault="00371158" w:rsidP="00371158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sz w:val="24"/>
          <w:szCs w:val="24"/>
          <w:lang w:eastAsia="x-none"/>
        </w:rPr>
      </w:pPr>
      <w:r w:rsidRPr="00C56729">
        <w:rPr>
          <w:rFonts w:eastAsia="Times New Roman" w:cstheme="minorHAnsi"/>
          <w:b/>
          <w:sz w:val="24"/>
          <w:szCs w:val="24"/>
          <w:lang w:eastAsia="x-none"/>
        </w:rPr>
        <w:t xml:space="preserve">13. </w:t>
      </w:r>
      <w:r w:rsidRPr="00C56729">
        <w:rPr>
          <w:rFonts w:eastAsia="Times New Roman" w:cstheme="minorHAnsi"/>
          <w:b/>
          <w:sz w:val="24"/>
          <w:szCs w:val="24"/>
          <w:lang w:val="x-none" w:eastAsia="x-none"/>
        </w:rPr>
        <w:t>Wykonawc</w:t>
      </w:r>
      <w:r w:rsidRPr="00C56729">
        <w:rPr>
          <w:rFonts w:eastAsia="Times New Roman" w:cstheme="minorHAnsi"/>
          <w:b/>
          <w:sz w:val="24"/>
          <w:szCs w:val="24"/>
          <w:lang w:eastAsia="x-none"/>
        </w:rPr>
        <w:t>a informuje, iż w celu potwierdzenia, że osoba działająca:</w:t>
      </w:r>
      <w:r w:rsidRPr="00C56729">
        <w:rPr>
          <w:rFonts w:eastAsia="Times New Roman" w:cstheme="minorHAnsi"/>
          <w:sz w:val="24"/>
          <w:szCs w:val="24"/>
          <w:lang w:val="x-none" w:eastAsia="x-none"/>
        </w:rPr>
        <w:t xml:space="preserve"> </w:t>
      </w:r>
      <w:r w:rsidRPr="00C56729">
        <w:rPr>
          <w:rFonts w:eastAsia="Times New Roman" w:cstheme="minorHAnsi"/>
          <w:i/>
          <w:iCs/>
          <w:sz w:val="24"/>
          <w:szCs w:val="24"/>
          <w:lang w:val="x-none" w:eastAsia="x-none"/>
        </w:rPr>
        <w:t>(jeśli dotyczy</w:t>
      </w:r>
      <w:r w:rsidRPr="00C56729">
        <w:rPr>
          <w:rFonts w:eastAsia="Times New Roman" w:cstheme="minorHAnsi"/>
          <w:sz w:val="24"/>
          <w:szCs w:val="24"/>
          <w:lang w:val="x-none" w:eastAsia="x-none"/>
        </w:rPr>
        <w:t>)*</w:t>
      </w:r>
    </w:p>
    <w:p w14:paraId="1D6254D3" w14:textId="77777777" w:rsidR="00371158" w:rsidRPr="00C56729" w:rsidRDefault="00371158" w:rsidP="00371158">
      <w:pPr>
        <w:keepNext/>
        <w:numPr>
          <w:ilvl w:val="0"/>
          <w:numId w:val="11"/>
        </w:numPr>
        <w:spacing w:after="0" w:line="240" w:lineRule="auto"/>
        <w:jc w:val="both"/>
        <w:outlineLvl w:val="0"/>
        <w:rPr>
          <w:rFonts w:eastAsia="Times New Roman" w:cstheme="minorHAnsi"/>
          <w:bCs/>
          <w:i/>
          <w:iCs/>
          <w:sz w:val="24"/>
          <w:szCs w:val="24"/>
          <w:lang w:val="x-none" w:eastAsia="x-none"/>
        </w:rPr>
      </w:pPr>
      <w:r w:rsidRPr="00C56729">
        <w:rPr>
          <w:rFonts w:eastAsia="Times New Roman" w:cstheme="minorHAnsi"/>
          <w:bCs/>
          <w:sz w:val="24"/>
          <w:szCs w:val="24"/>
          <w:lang w:eastAsia="x-none"/>
        </w:rPr>
        <w:t>w jego imieniu jest umocowana do jego reprezentowania nie dołącza następujących podmiotowych środków dowodowych:</w:t>
      </w:r>
      <w:r w:rsidRPr="00C56729">
        <w:rPr>
          <w:rFonts w:eastAsia="Times New Roman" w:cstheme="minorHAnsi"/>
          <w:b/>
          <w:i/>
          <w:iCs/>
          <w:sz w:val="24"/>
          <w:szCs w:val="24"/>
          <w:lang w:val="x-none" w:eastAsia="x-none"/>
        </w:rPr>
        <w:t xml:space="preserve"> </w:t>
      </w:r>
      <w:r w:rsidRPr="00C56729">
        <w:rPr>
          <w:rFonts w:eastAsia="Times New Roman" w:cstheme="minorHAnsi"/>
          <w:bCs/>
          <w:i/>
          <w:iCs/>
          <w:sz w:val="24"/>
          <w:szCs w:val="24"/>
          <w:lang w:val="x-none" w:eastAsia="x-none"/>
        </w:rPr>
        <w:t>(wymienić jaki</w:t>
      </w:r>
      <w:r w:rsidRPr="00C56729">
        <w:rPr>
          <w:rFonts w:eastAsia="Times New Roman" w:cstheme="minorHAnsi"/>
          <w:bCs/>
          <w:i/>
          <w:iCs/>
          <w:sz w:val="24"/>
          <w:szCs w:val="24"/>
          <w:lang w:eastAsia="x-none"/>
        </w:rPr>
        <w:t>ch</w:t>
      </w:r>
      <w:r w:rsidRPr="00C56729">
        <w:rPr>
          <w:rFonts w:eastAsia="Times New Roman" w:cstheme="minorHAnsi"/>
          <w:bCs/>
          <w:i/>
          <w:iCs/>
          <w:sz w:val="24"/>
          <w:szCs w:val="24"/>
          <w:lang w:val="x-none" w:eastAsia="x-none"/>
        </w:rPr>
        <w:t>)</w:t>
      </w:r>
    </w:p>
    <w:p w14:paraId="605CE257" w14:textId="77777777" w:rsidR="00371158" w:rsidRPr="00C56729" w:rsidRDefault="00371158" w:rsidP="00371158">
      <w:pPr>
        <w:autoSpaceDE w:val="0"/>
        <w:autoSpaceDN w:val="0"/>
        <w:adjustRightInd w:val="0"/>
        <w:spacing w:after="0" w:line="360" w:lineRule="auto"/>
        <w:ind w:left="720" w:right="23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6729">
        <w:rPr>
          <w:rFonts w:eastAsia="Times New Roman" w:cstheme="minorHAnsi"/>
          <w:sz w:val="24"/>
          <w:szCs w:val="24"/>
          <w:lang w:eastAsia="pl-PL"/>
        </w:rPr>
        <w:t xml:space="preserve">………………………………………………………..………… </w:t>
      </w:r>
    </w:p>
    <w:p w14:paraId="66640C94" w14:textId="3D62618F" w:rsidR="00371158" w:rsidRPr="00C56729" w:rsidRDefault="00371158" w:rsidP="00371158">
      <w:pPr>
        <w:keepNext/>
        <w:spacing w:after="0" w:line="240" w:lineRule="auto"/>
        <w:ind w:left="720"/>
        <w:jc w:val="both"/>
        <w:outlineLvl w:val="0"/>
        <w:rPr>
          <w:rFonts w:eastAsia="Times New Roman" w:cstheme="minorHAnsi"/>
          <w:bCs/>
          <w:sz w:val="24"/>
          <w:szCs w:val="24"/>
          <w:lang w:eastAsia="x-none"/>
        </w:rPr>
      </w:pPr>
      <w:r w:rsidRPr="00C56729">
        <w:rPr>
          <w:rFonts w:eastAsia="Times New Roman" w:cstheme="minorHAnsi"/>
          <w:bCs/>
          <w:sz w:val="24"/>
          <w:szCs w:val="24"/>
          <w:lang w:eastAsia="x-none"/>
        </w:rPr>
        <w:t>gdyż Zamawiający może je uzyskać za pomocą bezpłatnych i ogólnodostępnych baz danych, tj.</w:t>
      </w:r>
      <w:r w:rsidRPr="00C56729">
        <w:rPr>
          <w:rFonts w:eastAsia="Times New Roman" w:cstheme="minorHAnsi"/>
          <w:bCs/>
          <w:sz w:val="24"/>
          <w:szCs w:val="24"/>
          <w:lang w:val="x-none" w:eastAsia="x-none"/>
        </w:rPr>
        <w:t xml:space="preserve">: </w:t>
      </w:r>
      <w:r w:rsidRPr="00C56729">
        <w:rPr>
          <w:rFonts w:eastAsia="Times New Roman" w:cstheme="minorHAnsi"/>
          <w:bCs/>
          <w:i/>
          <w:iCs/>
          <w:sz w:val="24"/>
          <w:szCs w:val="24"/>
          <w:lang w:eastAsia="x-none"/>
        </w:rPr>
        <w:t>(</w:t>
      </w:r>
      <w:r w:rsidRPr="00C56729">
        <w:rPr>
          <w:rFonts w:eastAsia="Times New Roman" w:cstheme="minorHAnsi"/>
          <w:bCs/>
          <w:i/>
          <w:iCs/>
          <w:sz w:val="24"/>
          <w:szCs w:val="24"/>
          <w:lang w:val="x-none" w:eastAsia="x-none"/>
        </w:rPr>
        <w:t>wskazać dane umożliwiające dostęp do tych środków</w:t>
      </w:r>
      <w:r w:rsidRPr="00C56729">
        <w:rPr>
          <w:rFonts w:eastAsia="Times New Roman" w:cstheme="minorHAnsi"/>
          <w:bCs/>
          <w:i/>
          <w:iCs/>
          <w:sz w:val="24"/>
          <w:szCs w:val="24"/>
          <w:lang w:eastAsia="x-none"/>
        </w:rPr>
        <w:t>, np. nr KRS; jeśli dotyczy)</w:t>
      </w:r>
      <w:r w:rsidRPr="00C56729">
        <w:rPr>
          <w:rFonts w:eastAsia="Times New Roman" w:cstheme="minorHAnsi"/>
          <w:bCs/>
          <w:sz w:val="24"/>
          <w:szCs w:val="24"/>
          <w:lang w:eastAsia="x-none"/>
        </w:rPr>
        <w:t>*</w:t>
      </w:r>
      <w:r w:rsidRPr="00C56729">
        <w:rPr>
          <w:rFonts w:eastAsia="Times New Roman" w:cstheme="minorHAnsi"/>
          <w:bCs/>
          <w:sz w:val="24"/>
          <w:szCs w:val="24"/>
          <w:highlight w:val="cyan"/>
          <w:lang w:val="x-none" w:eastAsia="x-none"/>
        </w:rPr>
        <w:t xml:space="preserve"> </w:t>
      </w:r>
    </w:p>
    <w:p w14:paraId="274375F7" w14:textId="77777777" w:rsidR="00371158" w:rsidRPr="00C56729" w:rsidRDefault="00371158" w:rsidP="00371158">
      <w:pPr>
        <w:autoSpaceDE w:val="0"/>
        <w:autoSpaceDN w:val="0"/>
        <w:adjustRightInd w:val="0"/>
        <w:spacing w:after="0" w:line="360" w:lineRule="auto"/>
        <w:ind w:left="709" w:right="23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6729">
        <w:rPr>
          <w:rFonts w:eastAsia="Times New Roman" w:cstheme="minorHAnsi"/>
          <w:sz w:val="24"/>
          <w:szCs w:val="24"/>
          <w:lang w:eastAsia="pl-PL"/>
        </w:rPr>
        <w:t xml:space="preserve">………………………………………………………..………… </w:t>
      </w:r>
      <w:bookmarkStart w:id="10" w:name="mip57154255"/>
      <w:bookmarkEnd w:id="10"/>
    </w:p>
    <w:p w14:paraId="6211434B" w14:textId="77777777" w:rsidR="00371158" w:rsidRPr="00C56729" w:rsidRDefault="00371158" w:rsidP="00371158">
      <w:pPr>
        <w:keepNext/>
        <w:numPr>
          <w:ilvl w:val="0"/>
          <w:numId w:val="11"/>
        </w:numPr>
        <w:spacing w:after="0" w:line="240" w:lineRule="auto"/>
        <w:jc w:val="both"/>
        <w:outlineLvl w:val="0"/>
        <w:rPr>
          <w:rFonts w:eastAsia="Times New Roman" w:cstheme="minorHAnsi"/>
          <w:bCs/>
          <w:i/>
          <w:iCs/>
          <w:sz w:val="24"/>
          <w:szCs w:val="24"/>
          <w:lang w:val="x-none" w:eastAsia="x-none"/>
        </w:rPr>
      </w:pPr>
      <w:r w:rsidRPr="00C56729">
        <w:rPr>
          <w:rFonts w:eastAsia="Times New Roman" w:cstheme="minorHAnsi"/>
          <w:bCs/>
          <w:sz w:val="24"/>
          <w:szCs w:val="24"/>
          <w:lang w:val="x-none" w:eastAsia="x-none"/>
        </w:rPr>
        <w:t>w imieniu Wykonawców wspólnie ubiegających się o udzielenie zamówienia jest umocowana do ich reprezentowania nie</w:t>
      </w:r>
      <w:r w:rsidRPr="00C56729">
        <w:rPr>
          <w:rFonts w:eastAsia="Times New Roman" w:cstheme="minorHAnsi"/>
          <w:b/>
          <w:sz w:val="24"/>
          <w:szCs w:val="24"/>
          <w:lang w:val="x-none" w:eastAsia="x-none"/>
        </w:rPr>
        <w:t xml:space="preserve"> </w:t>
      </w:r>
      <w:r w:rsidRPr="00C56729">
        <w:rPr>
          <w:rFonts w:eastAsia="Times New Roman" w:cstheme="minorHAnsi"/>
          <w:bCs/>
          <w:sz w:val="24"/>
          <w:szCs w:val="24"/>
          <w:lang w:eastAsia="x-none"/>
        </w:rPr>
        <w:t>dołącza następujących podmiotowych środków dowodowych:</w:t>
      </w:r>
      <w:r w:rsidRPr="00C56729">
        <w:rPr>
          <w:rFonts w:eastAsia="Times New Roman" w:cstheme="minorHAnsi"/>
          <w:b/>
          <w:i/>
          <w:iCs/>
          <w:sz w:val="24"/>
          <w:szCs w:val="24"/>
          <w:lang w:val="x-none" w:eastAsia="x-none"/>
        </w:rPr>
        <w:t xml:space="preserve"> </w:t>
      </w:r>
      <w:r w:rsidRPr="00C56729">
        <w:rPr>
          <w:rFonts w:eastAsia="Times New Roman" w:cstheme="minorHAnsi"/>
          <w:bCs/>
          <w:i/>
          <w:iCs/>
          <w:sz w:val="24"/>
          <w:szCs w:val="24"/>
          <w:lang w:val="x-none" w:eastAsia="x-none"/>
        </w:rPr>
        <w:t>(wymienić jaki</w:t>
      </w:r>
      <w:r w:rsidRPr="00C56729">
        <w:rPr>
          <w:rFonts w:eastAsia="Times New Roman" w:cstheme="minorHAnsi"/>
          <w:bCs/>
          <w:i/>
          <w:iCs/>
          <w:sz w:val="24"/>
          <w:szCs w:val="24"/>
          <w:lang w:eastAsia="x-none"/>
        </w:rPr>
        <w:t>ch</w:t>
      </w:r>
      <w:r w:rsidRPr="00C56729">
        <w:rPr>
          <w:rFonts w:eastAsia="Times New Roman" w:cstheme="minorHAnsi"/>
          <w:bCs/>
          <w:i/>
          <w:iCs/>
          <w:sz w:val="24"/>
          <w:szCs w:val="24"/>
          <w:lang w:val="x-none" w:eastAsia="x-none"/>
        </w:rPr>
        <w:t>)</w:t>
      </w:r>
    </w:p>
    <w:p w14:paraId="4B4F87C9" w14:textId="77777777" w:rsidR="00371158" w:rsidRPr="00C56729" w:rsidRDefault="00371158" w:rsidP="00371158">
      <w:pPr>
        <w:autoSpaceDE w:val="0"/>
        <w:autoSpaceDN w:val="0"/>
        <w:adjustRightInd w:val="0"/>
        <w:spacing w:after="0" w:line="360" w:lineRule="auto"/>
        <w:ind w:left="720" w:right="23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6729">
        <w:rPr>
          <w:rFonts w:eastAsia="Times New Roman" w:cstheme="minorHAnsi"/>
          <w:sz w:val="24"/>
          <w:szCs w:val="24"/>
          <w:lang w:eastAsia="pl-PL"/>
        </w:rPr>
        <w:t xml:space="preserve">………………………………………………………..………… </w:t>
      </w:r>
    </w:p>
    <w:p w14:paraId="4519074E" w14:textId="024575F5" w:rsidR="00371158" w:rsidRPr="00C56729" w:rsidRDefault="00371158" w:rsidP="00371158">
      <w:pPr>
        <w:keepNext/>
        <w:spacing w:after="0" w:line="240" w:lineRule="auto"/>
        <w:ind w:left="720"/>
        <w:jc w:val="both"/>
        <w:outlineLvl w:val="0"/>
        <w:rPr>
          <w:rFonts w:eastAsia="Times New Roman" w:cstheme="minorHAnsi"/>
          <w:bCs/>
          <w:sz w:val="24"/>
          <w:szCs w:val="24"/>
          <w:lang w:eastAsia="x-none"/>
        </w:rPr>
      </w:pPr>
      <w:r w:rsidRPr="00C56729">
        <w:rPr>
          <w:rFonts w:eastAsia="Times New Roman" w:cstheme="minorHAnsi"/>
          <w:bCs/>
          <w:sz w:val="24"/>
          <w:szCs w:val="24"/>
          <w:lang w:eastAsia="x-none"/>
        </w:rPr>
        <w:t>gdyż Zamawiający może je uzyskać za pomocą bezpłatnych i ogólnodostępnych baz danych, tj.</w:t>
      </w:r>
      <w:r w:rsidRPr="00C56729">
        <w:rPr>
          <w:rFonts w:eastAsia="Times New Roman" w:cstheme="minorHAnsi"/>
          <w:bCs/>
          <w:sz w:val="24"/>
          <w:szCs w:val="24"/>
          <w:lang w:val="x-none" w:eastAsia="x-none"/>
        </w:rPr>
        <w:t xml:space="preserve">: </w:t>
      </w:r>
      <w:r w:rsidRPr="00C56729">
        <w:rPr>
          <w:rFonts w:eastAsia="Times New Roman" w:cstheme="minorHAnsi"/>
          <w:bCs/>
          <w:i/>
          <w:iCs/>
          <w:sz w:val="24"/>
          <w:szCs w:val="24"/>
          <w:lang w:eastAsia="x-none"/>
        </w:rPr>
        <w:t>(</w:t>
      </w:r>
      <w:r w:rsidRPr="00C56729">
        <w:rPr>
          <w:rFonts w:eastAsia="Times New Roman" w:cstheme="minorHAnsi"/>
          <w:bCs/>
          <w:i/>
          <w:iCs/>
          <w:sz w:val="24"/>
          <w:szCs w:val="24"/>
          <w:lang w:val="x-none" w:eastAsia="x-none"/>
        </w:rPr>
        <w:t>wskazać dane umożliwiające dostęp do tych środków</w:t>
      </w:r>
      <w:r w:rsidRPr="00C56729">
        <w:rPr>
          <w:rFonts w:eastAsia="Times New Roman" w:cstheme="minorHAnsi"/>
          <w:bCs/>
          <w:i/>
          <w:iCs/>
          <w:sz w:val="24"/>
          <w:szCs w:val="24"/>
          <w:lang w:eastAsia="x-none"/>
        </w:rPr>
        <w:t>, np. nr KRS; jeśli dotyczy)</w:t>
      </w:r>
      <w:r w:rsidRPr="00C56729">
        <w:rPr>
          <w:rFonts w:eastAsia="Times New Roman" w:cstheme="minorHAnsi"/>
          <w:bCs/>
          <w:sz w:val="24"/>
          <w:szCs w:val="24"/>
          <w:lang w:eastAsia="x-none"/>
        </w:rPr>
        <w:t>*</w:t>
      </w:r>
      <w:r w:rsidRPr="00C56729">
        <w:rPr>
          <w:rFonts w:eastAsia="Times New Roman" w:cstheme="minorHAnsi"/>
          <w:bCs/>
          <w:sz w:val="24"/>
          <w:szCs w:val="24"/>
          <w:highlight w:val="cyan"/>
          <w:lang w:val="x-none" w:eastAsia="x-none"/>
        </w:rPr>
        <w:t xml:space="preserve"> </w:t>
      </w:r>
    </w:p>
    <w:p w14:paraId="6C3A1AA4" w14:textId="77777777" w:rsidR="00371158" w:rsidRPr="00C56729" w:rsidRDefault="00371158" w:rsidP="00371158">
      <w:pPr>
        <w:autoSpaceDE w:val="0"/>
        <w:autoSpaceDN w:val="0"/>
        <w:adjustRightInd w:val="0"/>
        <w:spacing w:after="0" w:line="360" w:lineRule="auto"/>
        <w:ind w:left="709" w:right="23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6729">
        <w:rPr>
          <w:rFonts w:eastAsia="Times New Roman" w:cstheme="minorHAnsi"/>
          <w:sz w:val="24"/>
          <w:szCs w:val="24"/>
          <w:lang w:eastAsia="pl-PL"/>
        </w:rPr>
        <w:t xml:space="preserve">………………………………………………………..………… </w:t>
      </w:r>
    </w:p>
    <w:p w14:paraId="30BA000A" w14:textId="4D17DA3C" w:rsidR="00371158" w:rsidRPr="00C56729" w:rsidRDefault="00371158" w:rsidP="0091725F">
      <w:pPr>
        <w:autoSpaceDE w:val="0"/>
        <w:autoSpaceDN w:val="0"/>
        <w:adjustRightInd w:val="0"/>
        <w:spacing w:after="0" w:line="360" w:lineRule="auto"/>
        <w:ind w:left="709" w:right="23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6729">
        <w:rPr>
          <w:rFonts w:eastAsia="Times New Roman" w:cstheme="minorHAnsi"/>
          <w:sz w:val="24"/>
          <w:szCs w:val="24"/>
          <w:lang w:eastAsia="pl-PL"/>
        </w:rPr>
        <w:t xml:space="preserve">………………………………………………………..………… </w:t>
      </w:r>
    </w:p>
    <w:p w14:paraId="27C6F9E1" w14:textId="77777777" w:rsidR="00371158" w:rsidRPr="00C56729" w:rsidRDefault="00371158" w:rsidP="00371158">
      <w:pPr>
        <w:autoSpaceDE w:val="0"/>
        <w:autoSpaceDN w:val="0"/>
        <w:adjustRightInd w:val="0"/>
        <w:spacing w:before="120" w:after="0" w:line="240" w:lineRule="auto"/>
        <w:ind w:right="23"/>
        <w:rPr>
          <w:rFonts w:eastAsia="Times New Roman" w:cstheme="minorHAnsi"/>
          <w:sz w:val="24"/>
          <w:szCs w:val="24"/>
          <w:lang w:eastAsia="pl-PL"/>
        </w:rPr>
      </w:pPr>
    </w:p>
    <w:p w14:paraId="6AEB9ED6" w14:textId="4C570864" w:rsidR="00B222E5" w:rsidRPr="00730214" w:rsidRDefault="00371158" w:rsidP="00730214">
      <w:pPr>
        <w:spacing w:after="0" w:line="240" w:lineRule="auto"/>
        <w:ind w:left="4536"/>
        <w:jc w:val="both"/>
        <w:rPr>
          <w:rFonts w:eastAsia="Times New Roman" w:cstheme="minorHAnsi"/>
          <w:b/>
          <w:sz w:val="24"/>
          <w:szCs w:val="24"/>
          <w:lang w:val="x-none" w:eastAsia="x-none"/>
        </w:rPr>
      </w:pPr>
      <w:bookmarkStart w:id="11" w:name="_Hlk62731846"/>
      <w:bookmarkEnd w:id="6"/>
      <w:r w:rsidRPr="00C86294"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  <w:t>Ofertę należy opatrzyć podpisem kwalifikowanym lub podpisem zaufanym albo podpisem osobistym</w:t>
      </w:r>
      <w:r w:rsidRPr="00C86294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bookmarkStart w:id="12" w:name="_Hlk62731946"/>
      <w:r w:rsidRPr="00C86294"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  <w:t>osoby uprawnionej do złożenia oferty w imieniu Wykonawcy</w:t>
      </w:r>
      <w:bookmarkEnd w:id="11"/>
      <w:bookmarkEnd w:id="12"/>
    </w:p>
    <w:sectPr w:rsidR="00B222E5" w:rsidRPr="00730214" w:rsidSect="00C86294">
      <w:headerReference w:type="default" r:id="rId8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D25AB" w14:textId="77777777" w:rsidR="009A3E58" w:rsidRDefault="009A3E58" w:rsidP="00747DEF">
      <w:pPr>
        <w:spacing w:after="0" w:line="240" w:lineRule="auto"/>
      </w:pPr>
      <w:r>
        <w:separator/>
      </w:r>
    </w:p>
  </w:endnote>
  <w:endnote w:type="continuationSeparator" w:id="0">
    <w:p w14:paraId="7071E5F9" w14:textId="77777777" w:rsidR="009A3E58" w:rsidRDefault="009A3E58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016BE" w14:textId="77777777" w:rsidR="009A3E58" w:rsidRDefault="009A3E58" w:rsidP="00747DEF">
      <w:pPr>
        <w:spacing w:after="0" w:line="240" w:lineRule="auto"/>
      </w:pPr>
      <w:r>
        <w:separator/>
      </w:r>
    </w:p>
  </w:footnote>
  <w:footnote w:type="continuationSeparator" w:id="0">
    <w:p w14:paraId="32EF0556" w14:textId="77777777" w:rsidR="009A3E58" w:rsidRDefault="009A3E58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4B32A5B5" w:rsidR="007205BB" w:rsidRPr="00077F40" w:rsidRDefault="007205BB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9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18"/>
  </w:num>
  <w:num w:numId="3" w16cid:durableId="1711294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5"/>
  </w:num>
  <w:num w:numId="10" w16cid:durableId="1848792307">
    <w:abstractNumId w:val="15"/>
  </w:num>
  <w:num w:numId="11" w16cid:durableId="2989225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8"/>
  </w:num>
  <w:num w:numId="13" w16cid:durableId="1474133722">
    <w:abstractNumId w:val="12"/>
  </w:num>
  <w:num w:numId="14" w16cid:durableId="2127121416">
    <w:abstractNumId w:val="0"/>
  </w:num>
  <w:num w:numId="15" w16cid:durableId="1989899007">
    <w:abstractNumId w:val="11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16"/>
  </w:num>
  <w:num w:numId="19" w16cid:durableId="1117260223">
    <w:abstractNumId w:val="9"/>
  </w:num>
  <w:num w:numId="20" w16cid:durableId="1033850419">
    <w:abstractNumId w:val="6"/>
  </w:num>
  <w:num w:numId="21" w16cid:durableId="17516133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EF"/>
    <w:rsid w:val="000032EE"/>
    <w:rsid w:val="000268A5"/>
    <w:rsid w:val="000644F8"/>
    <w:rsid w:val="000668F7"/>
    <w:rsid w:val="00071F13"/>
    <w:rsid w:val="00077F40"/>
    <w:rsid w:val="000C1978"/>
    <w:rsid w:val="000D16AC"/>
    <w:rsid w:val="000D752A"/>
    <w:rsid w:val="000D758F"/>
    <w:rsid w:val="0010104D"/>
    <w:rsid w:val="00115E76"/>
    <w:rsid w:val="00121DAD"/>
    <w:rsid w:val="00167211"/>
    <w:rsid w:val="00187775"/>
    <w:rsid w:val="001879AA"/>
    <w:rsid w:val="001B24C2"/>
    <w:rsid w:val="001C1ACF"/>
    <w:rsid w:val="00200915"/>
    <w:rsid w:val="002204A6"/>
    <w:rsid w:val="00225172"/>
    <w:rsid w:val="00231252"/>
    <w:rsid w:val="0025160A"/>
    <w:rsid w:val="00260187"/>
    <w:rsid w:val="0029197B"/>
    <w:rsid w:val="00292176"/>
    <w:rsid w:val="002C33EB"/>
    <w:rsid w:val="002E0AB3"/>
    <w:rsid w:val="002E47FC"/>
    <w:rsid w:val="002E7706"/>
    <w:rsid w:val="0031292C"/>
    <w:rsid w:val="00323D4A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406886"/>
    <w:rsid w:val="004535A8"/>
    <w:rsid w:val="004707AB"/>
    <w:rsid w:val="004D1651"/>
    <w:rsid w:val="004E2543"/>
    <w:rsid w:val="00506174"/>
    <w:rsid w:val="00532A79"/>
    <w:rsid w:val="005376B4"/>
    <w:rsid w:val="0054584F"/>
    <w:rsid w:val="00547258"/>
    <w:rsid w:val="00584965"/>
    <w:rsid w:val="00605E2C"/>
    <w:rsid w:val="006E401D"/>
    <w:rsid w:val="00700EBA"/>
    <w:rsid w:val="007205BB"/>
    <w:rsid w:val="00730214"/>
    <w:rsid w:val="00747DEF"/>
    <w:rsid w:val="00760DE3"/>
    <w:rsid w:val="00766C05"/>
    <w:rsid w:val="007878F1"/>
    <w:rsid w:val="007A4F4D"/>
    <w:rsid w:val="007B1C35"/>
    <w:rsid w:val="007B5B0C"/>
    <w:rsid w:val="007C19B3"/>
    <w:rsid w:val="007D14CD"/>
    <w:rsid w:val="007E619A"/>
    <w:rsid w:val="007F45F8"/>
    <w:rsid w:val="00812FCA"/>
    <w:rsid w:val="008148D0"/>
    <w:rsid w:val="00820D4D"/>
    <w:rsid w:val="00835F84"/>
    <w:rsid w:val="0086142E"/>
    <w:rsid w:val="00901BDF"/>
    <w:rsid w:val="0091725F"/>
    <w:rsid w:val="0092331A"/>
    <w:rsid w:val="0097305E"/>
    <w:rsid w:val="009A3E58"/>
    <w:rsid w:val="009A5E33"/>
    <w:rsid w:val="009A7415"/>
    <w:rsid w:val="009A7A98"/>
    <w:rsid w:val="00A216D6"/>
    <w:rsid w:val="00A946B2"/>
    <w:rsid w:val="00AA5E69"/>
    <w:rsid w:val="00AB2182"/>
    <w:rsid w:val="00AF115A"/>
    <w:rsid w:val="00B222E5"/>
    <w:rsid w:val="00B51955"/>
    <w:rsid w:val="00B97B59"/>
    <w:rsid w:val="00BA3B25"/>
    <w:rsid w:val="00BC316B"/>
    <w:rsid w:val="00BE69B6"/>
    <w:rsid w:val="00C0105E"/>
    <w:rsid w:val="00C31E9A"/>
    <w:rsid w:val="00C328A7"/>
    <w:rsid w:val="00C56729"/>
    <w:rsid w:val="00C67F70"/>
    <w:rsid w:val="00C768DC"/>
    <w:rsid w:val="00C77FB8"/>
    <w:rsid w:val="00C86294"/>
    <w:rsid w:val="00C93F06"/>
    <w:rsid w:val="00CA0D5D"/>
    <w:rsid w:val="00CB32EE"/>
    <w:rsid w:val="00CB4E51"/>
    <w:rsid w:val="00CC21E0"/>
    <w:rsid w:val="00CD10FB"/>
    <w:rsid w:val="00D1441E"/>
    <w:rsid w:val="00D20A1B"/>
    <w:rsid w:val="00DD3EFD"/>
    <w:rsid w:val="00DD6328"/>
    <w:rsid w:val="00E16E0B"/>
    <w:rsid w:val="00E501E9"/>
    <w:rsid w:val="00E8347D"/>
    <w:rsid w:val="00F1615B"/>
    <w:rsid w:val="00F162F3"/>
    <w:rsid w:val="00F21D33"/>
    <w:rsid w:val="00F22A1D"/>
    <w:rsid w:val="00F30771"/>
    <w:rsid w:val="00F35DA5"/>
    <w:rsid w:val="00F62F92"/>
    <w:rsid w:val="00F75F3F"/>
    <w:rsid w:val="00F8116F"/>
    <w:rsid w:val="00F92FBC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6B4"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5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uiPriority w:val="1"/>
    <w:qFormat/>
    <w:rsid w:val="0031292C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1580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31</cp:revision>
  <cp:lastPrinted>2024-07-24T05:31:00Z</cp:lastPrinted>
  <dcterms:created xsi:type="dcterms:W3CDTF">2018-08-28T13:21:00Z</dcterms:created>
  <dcterms:modified xsi:type="dcterms:W3CDTF">2024-07-24T10:13:00Z</dcterms:modified>
</cp:coreProperties>
</file>